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17" w:rsidRDefault="00A63A59" w:rsidP="0082370A">
      <w:pPr>
        <w:snapToGrid w:val="0"/>
        <w:ind w:right="113"/>
        <w:jc w:val="center"/>
        <w:rPr>
          <w:b/>
          <w:szCs w:val="22"/>
        </w:rPr>
        <w:sectPr w:rsidR="001E0217" w:rsidSect="001E0217">
          <w:pgSz w:w="11906" w:h="16838"/>
          <w:pgMar w:top="851" w:right="851" w:bottom="851" w:left="851" w:header="720" w:footer="720" w:gutter="0"/>
          <w:cols w:space="720"/>
          <w:docGrid w:linePitch="360"/>
        </w:sectPr>
      </w:pPr>
      <w:r w:rsidRPr="00A63A59">
        <w:rPr>
          <w:b/>
          <w:szCs w:val="22"/>
        </w:rPr>
        <w:object w:dxaOrig="918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9.25pt" o:ole="">
            <v:imagedata r:id="rId6" o:title=""/>
          </v:shape>
          <o:OLEObject Type="Embed" ProgID="AcroExch.Document.7" ShapeID="_x0000_i1025" DrawAspect="Content" ObjectID="_1543216038" r:id="rId7"/>
        </w:object>
      </w:r>
    </w:p>
    <w:p w:rsidR="00670243" w:rsidRPr="0082370A" w:rsidRDefault="00670243" w:rsidP="0082370A">
      <w:pPr>
        <w:snapToGrid w:val="0"/>
        <w:ind w:right="113"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b/>
          <w:szCs w:val="22"/>
        </w:rPr>
        <w:lastRenderedPageBreak/>
        <w:t>ПОЯСНИТЕЛЬНАЯ ЗАПИСКА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рофа, 2012.), рассчитанной на 35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</w:t>
      </w:r>
      <w:r w:rsidR="003944AD">
        <w:rPr>
          <w:sz w:val="22"/>
          <w:szCs w:val="22"/>
        </w:rPr>
        <w:t>класс. Учебник / М.: Дрофа, 2015</w:t>
      </w:r>
      <w:r>
        <w:rPr>
          <w:sz w:val="22"/>
          <w:szCs w:val="22"/>
        </w:rPr>
        <w:t xml:space="preserve"> г. и соответствует положениям Федерального государственного образовательного стандарта основного общего образования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</w:t>
      </w:r>
      <w:proofErr w:type="spellStart"/>
      <w:r>
        <w:rPr>
          <w:sz w:val="22"/>
          <w:szCs w:val="22"/>
        </w:rPr>
        <w:t>аксиологического</w:t>
      </w:r>
      <w:proofErr w:type="spellEnd"/>
      <w:r>
        <w:rPr>
          <w:sz w:val="22"/>
          <w:szCs w:val="22"/>
        </w:rPr>
        <w:t xml:space="preserve">, культурологического, </w:t>
      </w:r>
      <w:proofErr w:type="spellStart"/>
      <w:r>
        <w:rPr>
          <w:sz w:val="22"/>
          <w:szCs w:val="22"/>
        </w:rPr>
        <w:t>личностнодеятельностного</w:t>
      </w:r>
      <w:proofErr w:type="spellEnd"/>
      <w:r>
        <w:rPr>
          <w:sz w:val="22"/>
          <w:szCs w:val="22"/>
        </w:rPr>
        <w:t>, историко-проблемного, интегративного, компетентностного подходов.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b/>
          <w:szCs w:val="22"/>
        </w:rPr>
        <w:t xml:space="preserve">ОБЩАЯ ХАРАКТЕРИСТИКА КУРСА </w:t>
      </w:r>
      <w:r>
        <w:rPr>
          <w:rStyle w:val="dash041e0431044b0447043d044b0439char1"/>
          <w:b/>
          <w:szCs w:val="22"/>
        </w:rPr>
        <w:t>«БИОЛОГИЯ 5 КЛАСС»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70243" w:rsidRDefault="00670243" w:rsidP="006702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670243" w:rsidRDefault="00670243" w:rsidP="00670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Изучение биологии направлено на достижение следующих целей: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исторически быстром сокращении биологического разнообразия в биосфере  в результате деятельности человека, для развити</w:t>
      </w:r>
      <w:r w:rsidR="003944AD">
        <w:rPr>
          <w:rStyle w:val="dash041e0431044b0447043d044b0439char1"/>
          <w:sz w:val="22"/>
          <w:szCs w:val="22"/>
        </w:rPr>
        <w:t>я современных естественно</w:t>
      </w:r>
      <w:r>
        <w:rPr>
          <w:rStyle w:val="dash041e0431044b0447043d044b0439char1"/>
          <w:sz w:val="22"/>
          <w:szCs w:val="22"/>
        </w:rPr>
        <w:t>научных представлений о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картине мира;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lastRenderedPageBreak/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действий по сохранению биоразнообразия и природных местообитаний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видов растений и животных;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защиты здоровья людей в условиях быстрого изменения экологического качества окружающей среды;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>МЕСТО КУРСА «БИОЛОГИЯ 5 КЛАСС» В УЧЕБНОМ ПЛАНЕ</w:t>
      </w:r>
    </w:p>
    <w:p w:rsidR="00670243" w:rsidRDefault="00670243" w:rsidP="00670243">
      <w:pPr>
        <w:pStyle w:val="dash041e0431044b0447043d044b0439"/>
        <w:ind w:firstLine="708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Рабочая программа разработана в соответствии с Основной образоват</w:t>
      </w:r>
      <w:r w:rsidR="0063013A">
        <w:rPr>
          <w:rStyle w:val="dash041e0431044b0447043d044b0439char1"/>
          <w:sz w:val="22"/>
          <w:szCs w:val="22"/>
        </w:rPr>
        <w:t>ельной программой  МБОУ Новороссошанская ООШ</w:t>
      </w:r>
      <w:r>
        <w:rPr>
          <w:rStyle w:val="dash041e0431044b0447043d044b0439char1"/>
          <w:sz w:val="22"/>
          <w:szCs w:val="22"/>
        </w:rPr>
        <w:t>.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Данная программа рассчитана на 1 год – 5 класс. Общее число учебных часов в 5 классе - 35 (1ч в неделю).</w:t>
      </w:r>
    </w:p>
    <w:p w:rsidR="00670243" w:rsidRDefault="00670243" w:rsidP="00670243">
      <w:pPr>
        <w:pStyle w:val="dash041e0431044b0447043d044b0439"/>
        <w:jc w:val="both"/>
        <w:rPr>
          <w:rStyle w:val="dash041e0431044b0447043d044b0439char1"/>
          <w:b/>
          <w:szCs w:val="22"/>
        </w:rPr>
      </w:pPr>
      <w:r>
        <w:rPr>
          <w:rStyle w:val="dash041e0431044b0447043d044b0439char1"/>
          <w:b/>
          <w:szCs w:val="22"/>
        </w:rPr>
        <w:t>РЕЗУЛЬТАТЫ ОСВОЕНИЯ КУРСА «БИОЛОГИЯ 5 КЛАСС»</w:t>
      </w:r>
    </w:p>
    <w:p w:rsidR="00670243" w:rsidRDefault="00670243" w:rsidP="0067024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епенно выстраивать собственное целостное мировоззрение.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ивать экологический риск взаимоотношений человека и природы. 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670243" w:rsidRDefault="00670243" w:rsidP="00670243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670243" w:rsidRDefault="00670243" w:rsidP="0067024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гулятивные УУД: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670243" w:rsidRDefault="00670243" w:rsidP="00670243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знавательные УУД: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троить логическое рассуждение, включающее установление причинно-следственных связей.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читывать все уровни текстовой информации. 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70243" w:rsidRDefault="00670243" w:rsidP="00670243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ммуникативные УУД:</w:t>
      </w:r>
    </w:p>
    <w:p w:rsidR="00670243" w:rsidRDefault="00670243" w:rsidP="00670243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ind w:left="357" w:firstLine="14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70243" w:rsidRDefault="00670243" w:rsidP="0067024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ными результатами изучения предмета «Биология» являются следующие умения: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- осознание роли жизни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роль в природе различных групп организмов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роль живых организмов в круговороте веществ экосистемы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– рассмотрение биологических процессов в развитии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иводить примеры приспособлений организмов к среде обитания и объяснять их значение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приспособления на разных стадиях жизненных циклов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– использование биологических знаний в быту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значение живых организмов в жизни и хозяйстве человека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 –  объяснять мир с точки зрения биологии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перечислять отличительные свойства живого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пределять основные органы растений (части клетки)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5.</w:t>
      </w:r>
      <w:r>
        <w:rPr>
          <w:sz w:val="22"/>
          <w:szCs w:val="22"/>
        </w:rPr>
        <w:t xml:space="preserve"> – понимать смысл биологических терминов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670243" w:rsidRDefault="00670243" w:rsidP="0067024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 – оценивать поведение человека с точки зрения здорового образа жизни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использовать знания биологии при соблюдении правил повседневной гигиены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– различать съедобные и ядовитые грибы и растения своей местности.</w:t>
      </w:r>
    </w:p>
    <w:p w:rsidR="00670243" w:rsidRDefault="00670243" w:rsidP="00670243">
      <w:pPr>
        <w:rPr>
          <w:b/>
          <w:szCs w:val="22"/>
        </w:rPr>
      </w:pPr>
    </w:p>
    <w:p w:rsidR="00670243" w:rsidRDefault="00670243" w:rsidP="00670243">
      <w:pPr>
        <w:rPr>
          <w:b/>
          <w:szCs w:val="22"/>
        </w:rPr>
      </w:pPr>
      <w:r>
        <w:rPr>
          <w:b/>
          <w:szCs w:val="22"/>
        </w:rPr>
        <w:t>СОДЕРЖАНИЕ КУРСА «БИОЛОГИЯ 5 КЛАСС»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3"/>
        <w:gridCol w:w="5586"/>
        <w:gridCol w:w="1042"/>
        <w:gridCol w:w="3643"/>
        <w:gridCol w:w="2415"/>
      </w:tblGrid>
      <w:tr w:rsidR="00670243" w:rsidTr="00AC4A5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-в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70243" w:rsidRDefault="00670243" w:rsidP="00AC4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ые</w:t>
            </w:r>
          </w:p>
          <w:p w:rsidR="00670243" w:rsidRDefault="00670243" w:rsidP="00AC4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ы, практически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кскурсии</w:t>
            </w:r>
          </w:p>
        </w:tc>
      </w:tr>
      <w:tr w:rsidR="00670243" w:rsidTr="00AC4A5D">
        <w:trPr>
          <w:trHeight w:val="557"/>
        </w:trPr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1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Введение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 xml:space="preserve">1. Биология — наука о живой природе </w:t>
            </w:r>
          </w:p>
          <w:p w:rsidR="00670243" w:rsidRDefault="00670243" w:rsidP="00AC4A5D">
            <w:r>
              <w:rPr>
                <w:sz w:val="22"/>
                <w:szCs w:val="22"/>
              </w:rPr>
              <w:t>2. Методы исследования в биологии</w:t>
            </w:r>
          </w:p>
          <w:p w:rsidR="00670243" w:rsidRDefault="00670243" w:rsidP="00AC4A5D">
            <w:r>
              <w:rPr>
                <w:sz w:val="22"/>
                <w:szCs w:val="22"/>
              </w:rPr>
              <w:t>3. Разнообразие живой природы. Царства живых организмов. Отличительные признаки живого от неживого</w:t>
            </w:r>
          </w:p>
          <w:p w:rsidR="00670243" w:rsidRDefault="00670243" w:rsidP="00AC4A5D">
            <w:r>
              <w:rPr>
                <w:sz w:val="22"/>
                <w:szCs w:val="22"/>
              </w:rPr>
              <w:lastRenderedPageBreak/>
              <w:t>4. Среды обитания живых организмов.</w:t>
            </w:r>
          </w:p>
          <w:p w:rsidR="00670243" w:rsidRDefault="00670243" w:rsidP="00AC4A5D">
            <w:r>
              <w:rPr>
                <w:sz w:val="22"/>
                <w:szCs w:val="22"/>
              </w:rPr>
              <w:t>5. Экологические факторы и их влияние на живые организмы</w:t>
            </w:r>
          </w:p>
          <w:p w:rsidR="00670243" w:rsidRDefault="00670243" w:rsidP="00AC4A5D">
            <w:r>
              <w:rPr>
                <w:sz w:val="22"/>
                <w:szCs w:val="22"/>
              </w:rPr>
              <w:t>6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6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670243" w:rsidRDefault="00670243" w:rsidP="00AC4A5D"/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Эк.№1 «Многообразие живых организмов, осенние явления в жизни растений и животных»</w:t>
            </w:r>
          </w:p>
        </w:tc>
      </w:tr>
      <w:tr w:rsidR="00670243" w:rsidTr="00AC4A5D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lastRenderedPageBreak/>
              <w:t>Тема 2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Клеточное строение организмов "</w:t>
            </w:r>
          </w:p>
          <w:p w:rsidR="00670243" w:rsidRDefault="00670243" w:rsidP="00AC4A5D">
            <w:pPr>
              <w:rPr>
                <w:b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7. Устройство увеличительных приборов</w:t>
            </w:r>
          </w:p>
          <w:p w:rsidR="00670243" w:rsidRDefault="00670243" w:rsidP="00AC4A5D">
            <w:r>
              <w:rPr>
                <w:sz w:val="22"/>
                <w:szCs w:val="22"/>
              </w:rPr>
              <w:t>8. Строение клетки</w:t>
            </w:r>
          </w:p>
          <w:p w:rsidR="00670243" w:rsidRDefault="00670243" w:rsidP="00AC4A5D">
            <w:r>
              <w:rPr>
                <w:sz w:val="22"/>
                <w:szCs w:val="22"/>
              </w:rPr>
              <w:t>9. Приготовление микропрепарата кожицы чешуи лука</w:t>
            </w:r>
          </w:p>
          <w:p w:rsidR="00670243" w:rsidRDefault="00670243" w:rsidP="00AC4A5D">
            <w:r>
              <w:rPr>
                <w:sz w:val="22"/>
                <w:szCs w:val="22"/>
              </w:rPr>
              <w:t>10. Пластиды</w:t>
            </w:r>
          </w:p>
          <w:p w:rsidR="00670243" w:rsidRDefault="00670243" w:rsidP="00AC4A5D">
            <w:r>
              <w:rPr>
                <w:sz w:val="22"/>
                <w:szCs w:val="22"/>
              </w:rPr>
              <w:t>11-12. Химический состав клетки: неорганические и органические вещества</w:t>
            </w:r>
          </w:p>
          <w:p w:rsidR="00670243" w:rsidRDefault="00670243" w:rsidP="00AC4A5D">
            <w:r>
              <w:rPr>
                <w:sz w:val="22"/>
                <w:szCs w:val="22"/>
              </w:rPr>
              <w:t>13. Жизнедеятельность клетки: поступление веществ в клетку (дыхание, питание)</w:t>
            </w:r>
          </w:p>
          <w:p w:rsidR="00670243" w:rsidRDefault="00670243" w:rsidP="00AC4A5D">
            <w:r>
              <w:rPr>
                <w:sz w:val="22"/>
                <w:szCs w:val="22"/>
              </w:rPr>
              <w:t>14. Жизнедеятельность клетки: рост, развитие</w:t>
            </w:r>
          </w:p>
          <w:p w:rsidR="00670243" w:rsidRDefault="00670243" w:rsidP="00AC4A5D">
            <w:r>
              <w:rPr>
                <w:sz w:val="22"/>
                <w:szCs w:val="22"/>
              </w:rPr>
              <w:t>15. Деление клетки</w:t>
            </w:r>
          </w:p>
          <w:p w:rsidR="00670243" w:rsidRDefault="00670243" w:rsidP="00AC4A5D">
            <w:r>
              <w:rPr>
                <w:sz w:val="22"/>
                <w:szCs w:val="22"/>
              </w:rPr>
              <w:t>16. Понятие «ткань»</w:t>
            </w:r>
          </w:p>
          <w:p w:rsidR="00670243" w:rsidRDefault="00670243" w:rsidP="00AC4A5D">
            <w:r>
              <w:rPr>
                <w:sz w:val="22"/>
                <w:szCs w:val="22"/>
              </w:rPr>
              <w:t>17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11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 xml:space="preserve">Л.р.№1 «Устройство лупы и светового микроскопа. Правила работы с ними.» </w:t>
            </w:r>
          </w:p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Л.р.№2 «Изучение клеток растения с помощью лупы.» Л.р.№3 «Приготовление препарата кожицы чешуи лука, рассматривание его под микроскопом.»</w:t>
            </w:r>
          </w:p>
          <w:p w:rsidR="00670243" w:rsidRDefault="00670243" w:rsidP="00AC4A5D">
            <w:r>
              <w:rPr>
                <w:sz w:val="22"/>
                <w:szCs w:val="22"/>
              </w:rPr>
      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      </w:r>
          </w:p>
          <w:p w:rsidR="00670243" w:rsidRDefault="00670243" w:rsidP="00AC4A5D">
            <w:r>
              <w:rPr>
                <w:sz w:val="22"/>
                <w:szCs w:val="22"/>
              </w:rPr>
              <w:t xml:space="preserve">Л.р.№5 «Приготовление препарата и рассматривание под микроскопом движения цитоплазмы в клетках листа элодеи.» </w:t>
            </w:r>
          </w:p>
          <w:p w:rsidR="00670243" w:rsidRDefault="00670243" w:rsidP="00AC4A5D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.»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</w:p>
        </w:tc>
      </w:tr>
      <w:tr w:rsidR="00670243" w:rsidTr="00AC4A5D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rFonts w:eastAsia="MS Mincho"/>
                <w:i/>
              </w:rPr>
            </w:pPr>
            <w:r>
              <w:rPr>
                <w:rFonts w:eastAsia="MS Mincho"/>
                <w:i/>
                <w:sz w:val="22"/>
                <w:szCs w:val="22"/>
              </w:rPr>
              <w:t>Тема 3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Бактерии. Царство Грибы "</w:t>
            </w:r>
          </w:p>
          <w:p w:rsidR="00670243" w:rsidRDefault="00670243" w:rsidP="00AC4A5D">
            <w:pPr>
              <w:rPr>
                <w:b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18. Бактерии, их разнообразие, строение и жизнедеятельность.</w:t>
            </w:r>
          </w:p>
          <w:p w:rsidR="00670243" w:rsidRDefault="00670243" w:rsidP="00AC4A5D">
            <w:r>
              <w:rPr>
                <w:sz w:val="22"/>
                <w:szCs w:val="22"/>
              </w:rPr>
              <w:t xml:space="preserve">19. Роль бактерий в природе и жизни человека </w:t>
            </w:r>
          </w:p>
          <w:p w:rsidR="00670243" w:rsidRDefault="00670243" w:rsidP="00AC4A5D">
            <w:r>
              <w:rPr>
                <w:sz w:val="22"/>
                <w:szCs w:val="22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670243" w:rsidRDefault="00670243" w:rsidP="00AC4A5D">
            <w:r>
              <w:rPr>
                <w:sz w:val="22"/>
                <w:szCs w:val="22"/>
              </w:rPr>
              <w:t>21. Шляпочные грибы.</w:t>
            </w:r>
          </w:p>
          <w:p w:rsidR="00670243" w:rsidRDefault="00670243" w:rsidP="00AC4A5D">
            <w:r>
              <w:rPr>
                <w:sz w:val="22"/>
                <w:szCs w:val="22"/>
              </w:rPr>
              <w:t>22. Плесневые грибы и дрожжи</w:t>
            </w:r>
          </w:p>
          <w:p w:rsidR="00670243" w:rsidRDefault="00670243" w:rsidP="00AC4A5D">
            <w:r>
              <w:rPr>
                <w:sz w:val="22"/>
                <w:szCs w:val="22"/>
              </w:rPr>
              <w:t>23. Грибы-паразиты</w:t>
            </w:r>
          </w:p>
          <w:p w:rsidR="00670243" w:rsidRDefault="00670243" w:rsidP="00AC4A5D">
            <w:r>
              <w:rPr>
                <w:sz w:val="22"/>
                <w:szCs w:val="22"/>
              </w:rPr>
              <w:t>24. Обобщающий урок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7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Л.р.№7 «Строение плесневого гриба мукора. Строение дрожжей.».</w:t>
            </w:r>
          </w:p>
          <w:p w:rsidR="00670243" w:rsidRDefault="00670243" w:rsidP="00AC4A5D">
            <w:pPr>
              <w:spacing w:line="240" w:lineRule="atLeast"/>
              <w:jc w:val="both"/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</w:p>
          <w:p w:rsidR="00670243" w:rsidRDefault="00670243" w:rsidP="00AC4A5D"/>
          <w:p w:rsidR="00670243" w:rsidRDefault="00670243" w:rsidP="00AC4A5D"/>
          <w:p w:rsidR="00670243" w:rsidRDefault="00670243" w:rsidP="00AC4A5D"/>
          <w:p w:rsidR="00670243" w:rsidRDefault="00670243" w:rsidP="00AC4A5D"/>
          <w:p w:rsidR="00670243" w:rsidRDefault="00670243" w:rsidP="00AC4A5D"/>
          <w:p w:rsidR="00670243" w:rsidRDefault="00670243" w:rsidP="00AC4A5D"/>
          <w:p w:rsidR="00670243" w:rsidRDefault="00670243" w:rsidP="00AC4A5D"/>
        </w:tc>
      </w:tr>
      <w:tr w:rsidR="00670243" w:rsidTr="00AC4A5D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rFonts w:eastAsia="MS Mincho"/>
                <w:i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Тема 4. 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</w:rPr>
              <w:t>Царство Растения "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25. Ботаника — наука о растениях</w:t>
            </w:r>
          </w:p>
          <w:p w:rsidR="00670243" w:rsidRDefault="00670243" w:rsidP="00AC4A5D">
            <w:r>
              <w:rPr>
                <w:sz w:val="22"/>
                <w:szCs w:val="22"/>
              </w:rPr>
              <w:t>26. Водоросли, их многообразие, строение, среда обитания</w:t>
            </w:r>
          </w:p>
          <w:p w:rsidR="00670243" w:rsidRDefault="00670243" w:rsidP="00AC4A5D">
            <w:r>
              <w:rPr>
                <w:sz w:val="22"/>
                <w:szCs w:val="22"/>
              </w:rPr>
              <w:t>27. Роль водорослей в природе и жизни человек. Охрана водорослей</w:t>
            </w:r>
          </w:p>
          <w:p w:rsidR="00670243" w:rsidRDefault="00670243" w:rsidP="00AC4A5D">
            <w:r>
              <w:rPr>
                <w:sz w:val="22"/>
                <w:szCs w:val="22"/>
              </w:rPr>
              <w:t>28. Лишайники</w:t>
            </w:r>
          </w:p>
          <w:p w:rsidR="00670243" w:rsidRDefault="00670243" w:rsidP="00AC4A5D">
            <w:r>
              <w:rPr>
                <w:sz w:val="22"/>
                <w:szCs w:val="22"/>
              </w:rPr>
              <w:t>29. Мхи</w:t>
            </w:r>
          </w:p>
          <w:p w:rsidR="00670243" w:rsidRDefault="00670243" w:rsidP="00AC4A5D">
            <w:r>
              <w:rPr>
                <w:sz w:val="22"/>
                <w:szCs w:val="22"/>
              </w:rPr>
              <w:lastRenderedPageBreak/>
              <w:t>30. Папоротники, хвощи, плауны</w:t>
            </w:r>
          </w:p>
          <w:p w:rsidR="00670243" w:rsidRDefault="00670243" w:rsidP="00AC4A5D">
            <w:r>
              <w:rPr>
                <w:sz w:val="22"/>
                <w:szCs w:val="22"/>
              </w:rPr>
              <w:t>31. Голосеменные растения</w:t>
            </w:r>
          </w:p>
          <w:p w:rsidR="00670243" w:rsidRDefault="00670243" w:rsidP="00AC4A5D">
            <w:r>
              <w:rPr>
                <w:sz w:val="22"/>
                <w:szCs w:val="22"/>
              </w:rPr>
              <w:t>32. Покрытосеменные растения</w:t>
            </w:r>
          </w:p>
          <w:p w:rsidR="00670243" w:rsidRDefault="00670243" w:rsidP="00AC4A5D">
            <w:r>
              <w:rPr>
                <w:sz w:val="22"/>
                <w:szCs w:val="22"/>
              </w:rPr>
              <w:t>33. Происхождение растений. Основные этапы развития растительного мира</w:t>
            </w:r>
          </w:p>
          <w:p w:rsidR="00670243" w:rsidRDefault="00670243" w:rsidP="00AC4A5D">
            <w:r>
              <w:rPr>
                <w:sz w:val="22"/>
                <w:szCs w:val="22"/>
              </w:rPr>
              <w:t>34.  Обобщающий урок</w:t>
            </w:r>
          </w:p>
          <w:p w:rsidR="003944AD" w:rsidRDefault="003944AD" w:rsidP="00AC4A5D">
            <w:r>
              <w:rPr>
                <w:sz w:val="22"/>
                <w:szCs w:val="22"/>
              </w:rPr>
              <w:t>35. Резерв.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0 час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Л.р.</w:t>
            </w:r>
            <w:r w:rsidR="003944AD">
              <w:rPr>
                <w:sz w:val="22"/>
                <w:szCs w:val="22"/>
              </w:rPr>
              <w:t>№8 «Строение зеленых водорослей</w:t>
            </w:r>
            <w:r>
              <w:rPr>
                <w:sz w:val="22"/>
                <w:szCs w:val="22"/>
              </w:rPr>
              <w:t xml:space="preserve">» </w:t>
            </w:r>
          </w:p>
          <w:p w:rsidR="00670243" w:rsidRDefault="00670243" w:rsidP="00AC4A5D">
            <w:pPr>
              <w:snapToGrid w:val="0"/>
            </w:pPr>
            <w:r>
              <w:rPr>
                <w:sz w:val="22"/>
                <w:szCs w:val="22"/>
              </w:rPr>
              <w:t>Л.р.№9 «</w:t>
            </w:r>
            <w:r w:rsidR="003944AD">
              <w:rPr>
                <w:sz w:val="22"/>
                <w:szCs w:val="22"/>
              </w:rPr>
              <w:t>Строение мха (на местных видах)</w:t>
            </w:r>
            <w:r>
              <w:rPr>
                <w:sz w:val="22"/>
                <w:szCs w:val="22"/>
              </w:rPr>
              <w:t>»</w:t>
            </w:r>
          </w:p>
          <w:p w:rsidR="00670243" w:rsidRDefault="00670243" w:rsidP="00AC4A5D">
            <w:r>
              <w:rPr>
                <w:sz w:val="22"/>
                <w:szCs w:val="22"/>
              </w:rPr>
              <w:t>Л.р.№10 « Строение спороносящего хвоща»</w:t>
            </w:r>
          </w:p>
          <w:p w:rsidR="00670243" w:rsidRDefault="00670243" w:rsidP="00AC4A5D">
            <w:r>
              <w:rPr>
                <w:sz w:val="22"/>
                <w:szCs w:val="22"/>
              </w:rPr>
              <w:lastRenderedPageBreak/>
              <w:t>Л.р.№11 «Строение спороносящего папоротника» Л.р.№12 «Строение хвои и шишек хвойных (на примере местных видов)»</w:t>
            </w:r>
          </w:p>
          <w:p w:rsidR="00670243" w:rsidRDefault="00670243" w:rsidP="00AC4A5D">
            <w:r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</w:pPr>
          </w:p>
        </w:tc>
      </w:tr>
    </w:tbl>
    <w:p w:rsidR="00670243" w:rsidRDefault="00670243" w:rsidP="00670243">
      <w:pPr>
        <w:rPr>
          <w:rFonts w:ascii="SchoolBookCSanPin" w:hAnsi="SchoolBookCSanPin"/>
          <w:b/>
          <w:bCs/>
          <w:i/>
          <w:iCs/>
          <w:sz w:val="28"/>
          <w:szCs w:val="28"/>
        </w:rPr>
      </w:pPr>
      <w:r>
        <w:rPr>
          <w:rFonts w:ascii="SchoolBookCSanPin" w:hAnsi="SchoolBookCSanPin"/>
          <w:b/>
          <w:bCs/>
          <w:i/>
          <w:iCs/>
          <w:sz w:val="28"/>
          <w:szCs w:val="28"/>
        </w:rPr>
        <w:lastRenderedPageBreak/>
        <w:t>Итого 34 часа  + 1 (резерв)</w:t>
      </w:r>
    </w:p>
    <w:p w:rsidR="00670243" w:rsidRDefault="00670243" w:rsidP="00670243">
      <w:pPr>
        <w:ind w:left="360"/>
        <w:jc w:val="center"/>
        <w:rPr>
          <w:b/>
          <w:szCs w:val="22"/>
        </w:rPr>
      </w:pPr>
    </w:p>
    <w:p w:rsidR="00670243" w:rsidRDefault="00670243" w:rsidP="00670243">
      <w:pPr>
        <w:rPr>
          <w:b/>
          <w:szCs w:val="22"/>
        </w:rPr>
      </w:pPr>
      <w:r>
        <w:rPr>
          <w:b/>
          <w:szCs w:val="22"/>
        </w:rPr>
        <w:t>ТЕМАТИЧЕСКОЕ ПЛАНИРОВАНИЕ</w:t>
      </w:r>
    </w:p>
    <w:p w:rsidR="00670243" w:rsidRDefault="00670243" w:rsidP="00670243">
      <w:pPr>
        <w:rPr>
          <w:b/>
          <w:szCs w:val="22"/>
        </w:rPr>
      </w:pPr>
    </w:p>
    <w:p w:rsidR="00670243" w:rsidRDefault="00670243" w:rsidP="0067024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(6 часов)</w:t>
      </w:r>
    </w:p>
    <w:p w:rsidR="00670243" w:rsidRDefault="00670243" w:rsidP="0067024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670243" w:rsidRDefault="00670243" w:rsidP="00670243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чувство гордости за российскую биологическую науку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знать правила поведения в природе; 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понимать основные факторы, определяющие взаимоотношения человека и природы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реализовывать теоретические познания на практике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нимать социальную значимость и содержание профессий, связанных с биологией; 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любовь к природе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изнавать право каждого на собственное мнение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оявлять готовность к самостоятельным поступкам и действиям на благо природы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уметь отстаивать свою точку зрения; 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критично относиться к своим поступкам, нести ответственность за последствия;</w:t>
      </w:r>
    </w:p>
    <w:p w:rsidR="00670243" w:rsidRDefault="00670243" w:rsidP="00670243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слушать и слышать другое мнение.</w:t>
      </w:r>
    </w:p>
    <w:p w:rsidR="00670243" w:rsidRDefault="00670243" w:rsidP="00670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. Метапредметные результаты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меть</w:t>
      </w:r>
      <w:r>
        <w:rPr>
          <w:sz w:val="22"/>
          <w:szCs w:val="22"/>
        </w:rPr>
        <w:t>: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составлять план текста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владеть таким видом изложения текста, как повествование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д руководством учителя проводить непосредственное наблюдение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д руководством учителя оформлять отчет, включающий описание наблюдения, его результаты, выводы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получать биологическую информацию из различных источников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 определять отношения объекта с другими объектами;</w:t>
      </w:r>
    </w:p>
    <w:p w:rsidR="00670243" w:rsidRDefault="00670243" w:rsidP="00670243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определять существенные признаки объекта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3"/>
        <w:gridCol w:w="6557"/>
      </w:tblGrid>
      <w:tr w:rsidR="00670243" w:rsidTr="00AC4A5D"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. Предметные результаты:</w:t>
            </w:r>
          </w:p>
        </w:tc>
      </w:tr>
      <w:tr w:rsidR="00670243" w:rsidTr="00AC4A5D">
        <w:tc>
          <w:tcPr>
            <w:tcW w:w="8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:</w:t>
            </w:r>
          </w:p>
        </w:tc>
        <w:tc>
          <w:tcPr>
            <w:tcW w:w="6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Ученик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70243" w:rsidTr="00AC4A5D">
        <w:tc>
          <w:tcPr>
            <w:tcW w:w="8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царства живой природы: Бактерии, Грибы, Растения, Животные;</w:t>
            </w:r>
          </w:p>
          <w:p w:rsidR="00670243" w:rsidRDefault="00670243" w:rsidP="00AC4A5D">
            <w:r>
              <w:rPr>
                <w:sz w:val="22"/>
                <w:szCs w:val="22"/>
              </w:rPr>
              <w:lastRenderedPageBreak/>
              <w:t xml:space="preserve">- основные методы исследования в биологии: наблюдение, эксперимент, измерение; 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экологические факторы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правила работы с микроскопом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670243" w:rsidRDefault="00670243" w:rsidP="00AC4A5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отличать живые организмы от неживых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пользоваться простыми биологическими приборами, инструментами и оборудованием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проводить фенологические наблюдения;</w:t>
            </w:r>
          </w:p>
          <w:p w:rsidR="00670243" w:rsidRDefault="00670243" w:rsidP="00AC4A5D">
            <w:r>
              <w:rPr>
                <w:sz w:val="22"/>
                <w:szCs w:val="22"/>
              </w:rPr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6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43" w:rsidRDefault="00670243" w:rsidP="00AC4A5D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670243" w:rsidRDefault="00670243" w:rsidP="00AC4A5D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уки, изучающие живую природу; отличие среды обитания от местообитания; причины формирования черт приспособленности </w:t>
            </w:r>
            <w:r>
              <w:rPr>
                <w:sz w:val="22"/>
                <w:szCs w:val="22"/>
              </w:rPr>
              <w:lastRenderedPageBreak/>
              <w:t>организмов к среде обитания;</w:t>
            </w:r>
          </w:p>
          <w:p w:rsidR="00670243" w:rsidRDefault="00670243" w:rsidP="00AC4A5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670243" w:rsidRDefault="00670243" w:rsidP="00AC4A5D">
            <w:r>
              <w:rPr>
                <w:sz w:val="22"/>
                <w:szCs w:val="22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670243" w:rsidRDefault="00670243" w:rsidP="00AC4A5D">
            <w:pPr>
              <w:rPr>
                <w:b/>
              </w:rPr>
            </w:pPr>
          </w:p>
        </w:tc>
      </w:tr>
    </w:tbl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Тема 2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еточное строение организмов (11 часов)</w:t>
      </w:r>
      <w:r>
        <w:rPr>
          <w:b/>
          <w:sz w:val="22"/>
          <w:szCs w:val="22"/>
        </w:rPr>
        <w:t xml:space="preserve"> 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386F66" w:rsidRDefault="00386F66" w:rsidP="00386F66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чувство гордости за российскую биологическую науку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знать правила поведения в природе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понимать основные факторы, определяющие взаимоотношения человека и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уметь реализовывать теоретические познания на практик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нимать социальную значимость и содержание профессий, связанных с биологией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испытывать любовь к природ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изнавать право каждого на собственное мнени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проявлять готовность к самостоятельным поступкам и действиям на благо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уметь отстаивать свою точку зрения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- критично относиться к своим поступкам, нести ответственность за последствия;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sz w:val="22"/>
          <w:szCs w:val="22"/>
        </w:rPr>
        <w:t>- уметь слушать и слышать другое мнение.</w:t>
      </w:r>
      <w:r>
        <w:rPr>
          <w:b/>
          <w:sz w:val="22"/>
          <w:szCs w:val="22"/>
        </w:rPr>
        <w:t xml:space="preserve"> 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Метапредметные результаты</w:t>
      </w:r>
    </w:p>
    <w:p w:rsidR="00386F66" w:rsidRDefault="00386F66" w:rsidP="00386F66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меть</w:t>
      </w:r>
      <w:r>
        <w:rPr>
          <w:sz w:val="22"/>
          <w:szCs w:val="22"/>
        </w:rPr>
        <w:t>:</w:t>
      </w:r>
    </w:p>
    <w:p w:rsidR="00386F66" w:rsidRDefault="00386F66" w:rsidP="00386F66">
      <w:pPr>
        <w:rPr>
          <w:sz w:val="22"/>
          <w:szCs w:val="22"/>
        </w:rPr>
      </w:pPr>
      <w:r>
        <w:rPr>
          <w:sz w:val="22"/>
          <w:szCs w:val="22"/>
        </w:rPr>
        <w:t>- анализировать объекты под микроскопом;</w:t>
      </w:r>
    </w:p>
    <w:p w:rsidR="00386F66" w:rsidRDefault="00386F66" w:rsidP="00386F66">
      <w:pPr>
        <w:rPr>
          <w:sz w:val="22"/>
          <w:szCs w:val="22"/>
        </w:rPr>
      </w:pPr>
      <w:r>
        <w:rPr>
          <w:sz w:val="22"/>
          <w:szCs w:val="22"/>
        </w:rPr>
        <w:t>- сравнивать объекты под микроскопом с их изображением на рисунках и определять их;</w:t>
      </w:r>
    </w:p>
    <w:p w:rsidR="00386F66" w:rsidRDefault="00386F66" w:rsidP="00386F66">
      <w:pPr>
        <w:rPr>
          <w:sz w:val="22"/>
          <w:szCs w:val="22"/>
        </w:rPr>
      </w:pPr>
      <w:r>
        <w:rPr>
          <w:sz w:val="22"/>
          <w:szCs w:val="22"/>
        </w:rPr>
        <w:t>- оформлять результаты лабораторной работы в рабочей тетради;</w:t>
      </w:r>
    </w:p>
    <w:p w:rsidR="00386F66" w:rsidRDefault="00386F66" w:rsidP="00386F66">
      <w:pPr>
        <w:rPr>
          <w:sz w:val="22"/>
          <w:szCs w:val="22"/>
        </w:rPr>
      </w:pPr>
      <w:r>
        <w:rPr>
          <w:sz w:val="22"/>
          <w:szCs w:val="22"/>
        </w:rPr>
        <w:t>- работать с текстом и иллюстрациями учебника.</w:t>
      </w:r>
    </w:p>
    <w:p w:rsidR="0063013A" w:rsidRDefault="0063013A" w:rsidP="00386F66">
      <w:pPr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7956"/>
        <w:gridCol w:w="7185"/>
      </w:tblGrid>
      <w:tr w:rsidR="00386F66" w:rsidTr="00ED6E4C">
        <w:tc>
          <w:tcPr>
            <w:tcW w:w="1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 Предметные результаты:</w:t>
            </w:r>
          </w:p>
        </w:tc>
      </w:tr>
      <w:tr w:rsidR="00386F66" w:rsidTr="00ED6E4C"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 научится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Ученик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6F66" w:rsidTr="00ED6E4C"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386F66" w:rsidRDefault="00386F66" w:rsidP="00ED6E4C">
            <w:pPr>
              <w:snapToGrid w:val="0"/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строение клетки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химический состав клетки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386F66" w:rsidRDefault="00386F66" w:rsidP="00ED6E4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386F66" w:rsidRDefault="00386F66" w:rsidP="00ED6E4C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386F66" w:rsidRDefault="00386F66" w:rsidP="00ED6E4C"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сторию открытия клетки, ученых, внесших большой вклад в изучение клетки; </w:t>
            </w:r>
          </w:p>
          <w:p w:rsidR="00386F66" w:rsidRDefault="00386F66" w:rsidP="00ED6E4C">
            <w:pPr>
              <w:rPr>
                <w:rFonts w:eastAsia="MS Mincho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386F66" w:rsidRDefault="00386F66" w:rsidP="00ED6E4C">
            <w:pPr>
              <w:rPr>
                <w:rFonts w:eastAsia="MS Mincho"/>
                <w:i/>
                <w:iCs/>
              </w:rPr>
            </w:pPr>
            <w:r>
              <w:rPr>
                <w:rFonts w:eastAsia="MS Mincho"/>
                <w:sz w:val="22"/>
                <w:szCs w:val="22"/>
              </w:rPr>
              <w:t>- 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</w:p>
          <w:p w:rsidR="00386F66" w:rsidRDefault="00386F66" w:rsidP="00ED6E4C">
            <w:pPr>
              <w:rPr>
                <w:rFonts w:eastAsia="MS Mincho"/>
              </w:rPr>
            </w:pPr>
            <w:r>
              <w:rPr>
                <w:rFonts w:eastAsia="MS Mincho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космическую роль зеленых растений</w:t>
            </w:r>
          </w:p>
          <w:p w:rsidR="00386F66" w:rsidRDefault="00386F66" w:rsidP="00ED6E4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386F66" w:rsidRDefault="00386F66" w:rsidP="00ED6E4C">
            <w:pPr>
              <w:rPr>
                <w:rFonts w:eastAsia="MS Mincho"/>
                <w:i/>
                <w:iCs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объяснять отличия мо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</w:p>
          <w:p w:rsidR="00386F66" w:rsidRDefault="00386F66" w:rsidP="00ED6E4C">
            <w:r>
              <w:rPr>
                <w:rFonts w:eastAsia="MS Mincho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386F66" w:rsidRDefault="00386F66" w:rsidP="00386F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Бактерии. Царство Грибы (7 часов)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386F66" w:rsidRDefault="00386F66" w:rsidP="00386F66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чувство гордости за российскую биологическую науку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знать правила поведения в природе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онимать основные факторы, определяющие взаимоотношения человека и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реализовывать теоретические познания на практик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понимать социальную значимость и содержание профессий, связанных с биологией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любовь к природ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изнавать право каждого на собственное мнени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оявлять готовность к самостоятельным поступкам и действиям на благо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уметь отстаивать свою точку зрения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критично относиться к своим поступкам, нести ответственность за последствия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слушать и слышать другое мнение.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Метапредметные результаты</w:t>
      </w:r>
    </w:p>
    <w:p w:rsidR="00386F66" w:rsidRDefault="00386F66" w:rsidP="00386F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 уметь:</w:t>
      </w:r>
    </w:p>
    <w:p w:rsidR="00386F66" w:rsidRDefault="00386F66" w:rsidP="00386F6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работать с учебником, рабочей тетрадью и дидактическими материалами;</w:t>
      </w:r>
    </w:p>
    <w:p w:rsidR="00386F66" w:rsidRDefault="00DA4C20" w:rsidP="00386F66">
      <w:pPr>
        <w:rPr>
          <w:iCs/>
          <w:sz w:val="22"/>
          <w:szCs w:val="22"/>
        </w:rPr>
      </w:pPr>
      <w:r w:rsidRPr="00DA4C2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.65pt;margin-top:14.4pt;width:761.8pt;height:141.1pt;z-index:251669504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41" w:type="dxa"/>
                    <w:tblLayout w:type="fixed"/>
                    <w:tblLook w:val="0000"/>
                  </w:tblPr>
                  <w:tblGrid>
                    <w:gridCol w:w="8729"/>
                    <w:gridCol w:w="6885"/>
                  </w:tblGrid>
                  <w:tr w:rsidR="004C2B54">
                    <w:tc>
                      <w:tcPr>
                        <w:tcW w:w="156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C2B54" w:rsidRDefault="004C2B54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Предметные результаты:</w:t>
                        </w:r>
                      </w:p>
                    </w:tc>
                  </w:tr>
                  <w:tr w:rsidR="004C2B54">
                    <w:tc>
                      <w:tcPr>
                        <w:tcW w:w="8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2B54" w:rsidRDefault="004C2B5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еник научится:</w:t>
                        </w:r>
                      </w:p>
                    </w:tc>
                    <w:tc>
                      <w:tcPr>
                        <w:tcW w:w="6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C2B54" w:rsidRDefault="004C2B54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еник получит возможность научиться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C2B54">
                    <w:tc>
                      <w:tcPr>
                        <w:tcW w:w="8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2B54" w:rsidRDefault="004C2B54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должны знать: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строение и основные процессы жизнедеятельности бактерий и грибов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разнообразие и распространение бактерий и грибов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роль бактерий и грибов в природе и жизни человека.</w:t>
                        </w:r>
                      </w:p>
                      <w:p w:rsidR="004C2B54" w:rsidRDefault="004C2B5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Учащиеся должны уметь: 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давать общую характеристику бактериям и грибам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отличать бактерии и грибы от других живых организмов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отличать съедобные грибы от ядовитых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объяснять роль бактерий и грибов в природе и жизни человека.</w:t>
                        </w:r>
                      </w:p>
                    </w:tc>
                    <w:tc>
                      <w:tcPr>
                        <w:tcW w:w="6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C2B54" w:rsidRDefault="004C2B54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могут узнать:</w:t>
                        </w:r>
                      </w:p>
                      <w:p w:rsidR="004C2B54" w:rsidRDefault="004C2B54">
                        <w:pPr>
                          <w:rPr>
                            <w:rFonts w:eastAsia="MS Mincho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 значение бактерий в процессах брожения, деятельность серо- и железобактерий;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C2B54" w:rsidRDefault="004C2B54"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жизнедеятельность грибов-хищников</w:t>
                        </w:r>
                      </w:p>
                      <w:p w:rsidR="004C2B54" w:rsidRDefault="004C2B5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Учащиеся смогут научиться: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выращивать бактерии: картофельную и сенную палочку;</w:t>
                        </w:r>
                      </w:p>
                      <w:p w:rsidR="004C2B54" w:rsidRDefault="004C2B54">
                        <w:r>
                          <w:rPr>
                            <w:sz w:val="22"/>
                            <w:szCs w:val="22"/>
                          </w:rPr>
                          <w:t>- выявлять у грибов черты сходства с растениями и животными.</w:t>
                        </w:r>
                      </w:p>
                    </w:tc>
                  </w:tr>
                </w:tbl>
                <w:p w:rsidR="004C2B54" w:rsidRDefault="004C2B54" w:rsidP="00386F66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386F66">
        <w:rPr>
          <w:iCs/>
          <w:sz w:val="22"/>
          <w:szCs w:val="22"/>
        </w:rPr>
        <w:t>— составлять сообщения на основе обобщения материала учебника и дополнительной литературы.</w:t>
      </w:r>
    </w:p>
    <w:p w:rsidR="00386F66" w:rsidRDefault="00386F66" w:rsidP="00386F66">
      <w:pPr>
        <w:rPr>
          <w:sz w:val="22"/>
          <w:szCs w:val="22"/>
        </w:rPr>
      </w:pPr>
    </w:p>
    <w:p w:rsidR="00386F66" w:rsidRDefault="00386F66" w:rsidP="00386F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Растения (10 часов)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Личностные результаты:</w:t>
      </w:r>
    </w:p>
    <w:p w:rsidR="00386F66" w:rsidRDefault="00386F66" w:rsidP="00386F66">
      <w:pPr>
        <w:overflowPunct w:val="0"/>
        <w:autoSpaceDE w:val="0"/>
        <w:jc w:val="both"/>
        <w:textAlignment w:val="baseline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Учащиеся должны</w:t>
      </w:r>
      <w:r>
        <w:rPr>
          <w:iCs/>
          <w:sz w:val="22"/>
          <w:szCs w:val="22"/>
        </w:rPr>
        <w:t>: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чувство гордости за российскую биологическую науку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знать правила поведения в природе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онимать основные факторы, определяющие взаимоотношения человека и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реализовывать теоретические познания на практик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понимать социальную значимость и содержание профессий, связанных с биологией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испытывать любовь к природ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изнавать право каждого на собственное мнение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проявлять готовность к самостоятельным поступкам и действиям на благо природы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 уметь отстаивать свою точку зрения; 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критично относиться к своим поступкам, нести ответственность за последствия;</w:t>
      </w:r>
    </w:p>
    <w:p w:rsidR="00386F66" w:rsidRDefault="00386F66" w:rsidP="00386F66">
      <w:pPr>
        <w:jc w:val="both"/>
        <w:rPr>
          <w:sz w:val="22"/>
          <w:szCs w:val="22"/>
        </w:rPr>
      </w:pPr>
      <w:r>
        <w:rPr>
          <w:sz w:val="22"/>
          <w:szCs w:val="22"/>
        </w:rPr>
        <w:t>— уметь слушать и слышать другое мнение.</w:t>
      </w: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Метапредметные результаты</w:t>
      </w:r>
    </w:p>
    <w:p w:rsidR="00386F66" w:rsidRDefault="00386F66" w:rsidP="00386F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Учащиеся должны уметь: </w:t>
      </w:r>
    </w:p>
    <w:p w:rsidR="00386F66" w:rsidRDefault="00386F66" w:rsidP="00386F6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выполнять лабораторные работы под руководством учителя;</w:t>
      </w:r>
    </w:p>
    <w:p w:rsidR="00386F66" w:rsidRDefault="00386F66" w:rsidP="00386F6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сравнивать представителей разных групп растений, делать выводы на основе сравнения;</w:t>
      </w:r>
    </w:p>
    <w:p w:rsidR="00386F66" w:rsidRDefault="00386F66" w:rsidP="00386F6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оценивать с эстетической точки зрения представителей растительного мира;</w:t>
      </w:r>
    </w:p>
    <w:p w:rsidR="00386F66" w:rsidRDefault="00386F66" w:rsidP="00386F6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tbl>
      <w:tblPr>
        <w:tblW w:w="0" w:type="auto"/>
        <w:tblInd w:w="119" w:type="dxa"/>
        <w:tblLayout w:type="fixed"/>
        <w:tblLook w:val="0000"/>
      </w:tblPr>
      <w:tblGrid>
        <w:gridCol w:w="8743"/>
        <w:gridCol w:w="6368"/>
      </w:tblGrid>
      <w:tr w:rsidR="00386F66" w:rsidTr="00ED6E4C"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. Предметные результаты:</w:t>
            </w:r>
          </w:p>
        </w:tc>
      </w:tr>
      <w:tr w:rsidR="00386F66" w:rsidTr="00ED6E4C"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учающийся научится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Обучающийся получит возможность научитьс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6F66" w:rsidTr="00ED6E4C"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основные методы изучения растений;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— основные группы растений (водоросли, мхи, хвощи, плауны, папоротники, </w:t>
            </w:r>
            <w:r>
              <w:rPr>
                <w:sz w:val="22"/>
                <w:szCs w:val="22"/>
              </w:rPr>
              <w:lastRenderedPageBreak/>
              <w:t xml:space="preserve">голосеменные, цветковые), </w:t>
            </w:r>
            <w:r w:rsidR="003944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 строение и многообразие;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особенности строения и жизнедеятельности лишайников;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роль растений в биосфере и жизни человека;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происхождение растений и основные этапы развития растительного мира.</w:t>
            </w:r>
          </w:p>
          <w:p w:rsidR="00386F66" w:rsidRDefault="00386F66" w:rsidP="00ED6E4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давать общую характеристику растительного царства;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объяснять роль растений биосфере;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— давать характеристику основным группам растений (водоросли, </w:t>
            </w:r>
            <w:r w:rsidR="003944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хи, хвощи, плауны, папоротники, голосеменные, цветковые);</w:t>
            </w:r>
          </w:p>
          <w:p w:rsidR="00386F66" w:rsidRDefault="00386F66" w:rsidP="00ED6E4C">
            <w:r>
              <w:rPr>
                <w:sz w:val="22"/>
                <w:szCs w:val="22"/>
              </w:rPr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66" w:rsidRDefault="00386F66" w:rsidP="00ED6E4C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- половое и бесполое размножение водорослей, 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- жизненные циклы мхов и папоротников, </w:t>
            </w:r>
          </w:p>
          <w:p w:rsidR="00386F66" w:rsidRDefault="00386F66" w:rsidP="00ED6E4C">
            <w:r>
              <w:rPr>
                <w:sz w:val="22"/>
                <w:szCs w:val="22"/>
              </w:rPr>
              <w:lastRenderedPageBreak/>
              <w:t xml:space="preserve">- древовидные папоротники, 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- жизненный цикл сосны, 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покрытосеменные – господствующая группа растений,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редкие и охраняемые растения Омской области</w:t>
            </w:r>
          </w:p>
          <w:p w:rsidR="00386F66" w:rsidRDefault="00386F66" w:rsidP="00ED6E4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386F66" w:rsidRDefault="00386F66" w:rsidP="00ED6E4C"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386F66" w:rsidRDefault="00386F66" w:rsidP="00ED6E4C"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386F66" w:rsidRDefault="00386F66" w:rsidP="00ED6E4C">
            <w:r>
              <w:rPr>
                <w:sz w:val="22"/>
                <w:szCs w:val="22"/>
              </w:rPr>
              <w:t>- различать лекарственные и ядовитые растения.</w:t>
            </w:r>
          </w:p>
        </w:tc>
      </w:tr>
    </w:tbl>
    <w:p w:rsidR="00386F66" w:rsidRDefault="00386F66" w:rsidP="00386F66">
      <w:pPr>
        <w:rPr>
          <w:sz w:val="22"/>
          <w:szCs w:val="22"/>
        </w:rPr>
      </w:pPr>
    </w:p>
    <w:p w:rsidR="00386F66" w:rsidRDefault="00386F66" w:rsidP="00386F66">
      <w:pPr>
        <w:jc w:val="center"/>
        <w:rPr>
          <w:b/>
          <w:sz w:val="22"/>
          <w:szCs w:val="22"/>
        </w:rPr>
      </w:pPr>
    </w:p>
    <w:p w:rsidR="00386F66" w:rsidRDefault="00386F66" w:rsidP="00A14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(6 часов)</w:t>
      </w:r>
    </w:p>
    <w:p w:rsidR="00670243" w:rsidRDefault="00670243" w:rsidP="00670243">
      <w:pPr>
        <w:rPr>
          <w:sz w:val="22"/>
          <w:szCs w:val="22"/>
        </w:rPr>
      </w:pPr>
    </w:p>
    <w:tbl>
      <w:tblPr>
        <w:tblW w:w="158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992"/>
        <w:gridCol w:w="1134"/>
        <w:gridCol w:w="1276"/>
        <w:gridCol w:w="1559"/>
        <w:gridCol w:w="2126"/>
        <w:gridCol w:w="2382"/>
        <w:gridCol w:w="30"/>
        <w:gridCol w:w="1558"/>
        <w:gridCol w:w="978"/>
      </w:tblGrid>
      <w:tr w:rsidR="00F079A3" w:rsidTr="0019144E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F079A3" w:rsidRDefault="00F079A3" w:rsidP="00AC4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F079A3" w:rsidP="00AC4A5D">
            <w:pPr>
              <w:snapToGrid w:val="0"/>
              <w:ind w:left="-108" w:right="-10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079A3" w:rsidRDefault="00F079A3" w:rsidP="00AC4A5D">
            <w:pPr>
              <w:snapToGrid w:val="0"/>
              <w:ind w:left="-108" w:right="-10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ind w:left="-113" w:right="-98"/>
              <w:jc w:val="center"/>
              <w:rPr>
                <w:b/>
              </w:rPr>
            </w:pPr>
          </w:p>
          <w:p w:rsidR="00F079A3" w:rsidRPr="00F079A3" w:rsidRDefault="00F079A3" w:rsidP="00AC4A5D">
            <w:pPr>
              <w:snapToGrid w:val="0"/>
              <w:ind w:left="-113" w:right="-98"/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З</w:t>
            </w:r>
          </w:p>
        </w:tc>
      </w:tr>
      <w:tr w:rsidR="00F079A3" w:rsidTr="0019144E">
        <w:trPr>
          <w:trHeight w:val="3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3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F079A3" w:rsidRDefault="00F079A3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</w:tr>
      <w:tr w:rsidR="00F079A3" w:rsidTr="0019144E">
        <w:trPr>
          <w:trHeight w:val="6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Pr="002D404B" w:rsidRDefault="002D404B" w:rsidP="00AC4A5D">
            <w:pPr>
              <w:snapToGrid w:val="0"/>
              <w:jc w:val="center"/>
              <w:rPr>
                <w:b/>
              </w:rPr>
            </w:pPr>
            <w:r w:rsidRPr="002D404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Pr="002D404B" w:rsidRDefault="002D404B" w:rsidP="00AC4A5D">
            <w:pPr>
              <w:snapToGrid w:val="0"/>
              <w:jc w:val="center"/>
              <w:rPr>
                <w:b/>
              </w:rPr>
            </w:pPr>
            <w:r w:rsidRPr="002D404B">
              <w:rPr>
                <w:b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F079A3" w:rsidP="00F079A3">
            <w:pPr>
              <w:snapToGrid w:val="0"/>
              <w:ind w:right="-98"/>
              <w:rPr>
                <w:b/>
              </w:rPr>
            </w:pPr>
          </w:p>
        </w:tc>
      </w:tr>
      <w:tr w:rsidR="00F079A3" w:rsidTr="0019144E">
        <w:trPr>
          <w:trHeight w:val="10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Pr="00101BD3" w:rsidRDefault="00F079A3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Биология - наука о живой природе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Биология как наука. Значение биологии </w:t>
            </w:r>
          </w:p>
          <w:p w:rsidR="00F079A3" w:rsidRDefault="00F079A3" w:rsidP="00AC4A5D">
            <w:pPr>
              <w:widowControl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 xml:space="preserve">: умение структурировать учебный материал, выделять в нем главное. </w:t>
            </w:r>
          </w:p>
          <w:p w:rsidR="00F079A3" w:rsidRDefault="00F079A3" w:rsidP="00AC4A5D">
            <w:r>
              <w:rPr>
                <w:sz w:val="22"/>
                <w:szCs w:val="22"/>
                <w:u w:val="single"/>
              </w:rPr>
              <w:t>Личностные УУД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F079A3" w:rsidRDefault="00F079A3" w:rsidP="00AC4A5D">
            <w:r>
              <w:rPr>
                <w:sz w:val="22"/>
                <w:szCs w:val="22"/>
                <w:u w:val="single"/>
              </w:rPr>
              <w:t>Регулятивные УУД</w:t>
            </w:r>
            <w:r>
              <w:rPr>
                <w:sz w:val="22"/>
                <w:szCs w:val="22"/>
              </w:rPr>
              <w:t>.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F079A3" w:rsidRDefault="00F079A3" w:rsidP="00AC4A5D">
            <w:r>
              <w:rPr>
                <w:sz w:val="22"/>
                <w:szCs w:val="22"/>
                <w:u w:val="single"/>
              </w:rPr>
              <w:t>Коммуникативные УУД.</w:t>
            </w:r>
            <w:r>
              <w:rPr>
                <w:sz w:val="22"/>
                <w:szCs w:val="22"/>
              </w:rPr>
              <w:t xml:space="preserve"> умение воспринимать информацию на слух, отвечать на вопросы учителя, работать в </w:t>
            </w:r>
            <w:r>
              <w:rPr>
                <w:sz w:val="22"/>
                <w:szCs w:val="22"/>
              </w:rPr>
              <w:lastRenderedPageBreak/>
              <w:t>группах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Pr="004C2B54" w:rsidRDefault="004C2B54" w:rsidP="00AC4A5D">
            <w:pPr>
              <w:snapToGrid w:val="0"/>
              <w:jc w:val="center"/>
            </w:pPr>
            <w:r>
              <w:t>§1 с 6-10</w:t>
            </w:r>
          </w:p>
        </w:tc>
      </w:tr>
      <w:tr w:rsidR="00F079A3" w:rsidTr="0019144E">
        <w:trPr>
          <w:trHeight w:val="81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 w:rsidRPr="00101BD3">
              <w:rPr>
                <w:b/>
                <w:sz w:val="22"/>
                <w:szCs w:val="22"/>
              </w:rPr>
              <w:t>Методы</w:t>
            </w:r>
            <w:r>
              <w:rPr>
                <w:sz w:val="22"/>
                <w:szCs w:val="22"/>
              </w:rPr>
              <w:t xml:space="preserve"> </w:t>
            </w:r>
            <w:r w:rsidRPr="00101BD3">
              <w:rPr>
                <w:b/>
                <w:sz w:val="22"/>
                <w:szCs w:val="22"/>
              </w:rPr>
              <w:t>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101BD3">
              <w:rPr>
                <w:b/>
                <w:sz w:val="22"/>
                <w:szCs w:val="22"/>
              </w:rPr>
              <w:t>в биологии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етоды познания в биологии: наблюдение, эксперимент, измерение. Источники биологической информации, ее получение, анализ и представление его </w:t>
            </w:r>
            <w:proofErr w:type="spellStart"/>
            <w:r>
              <w:rPr>
                <w:sz w:val="22"/>
                <w:szCs w:val="22"/>
              </w:rPr>
              <w:t>результа-тов</w:t>
            </w:r>
            <w:proofErr w:type="spellEnd"/>
            <w:r>
              <w:rPr>
                <w:sz w:val="22"/>
                <w:szCs w:val="22"/>
              </w:rPr>
              <w:t xml:space="preserve">. Техника безопасности в кабинете </w:t>
            </w:r>
            <w:proofErr w:type="spellStart"/>
            <w:r>
              <w:rPr>
                <w:sz w:val="22"/>
                <w:szCs w:val="22"/>
              </w:rPr>
              <w:t>био-лог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079A3" w:rsidRDefault="00F079A3" w:rsidP="00AC4A5D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F079A3" w:rsidRDefault="00F079A3" w:rsidP="00AC4A5D">
            <w:pPr>
              <w:widowControl w:val="0"/>
            </w:pPr>
            <w:r>
              <w:rPr>
                <w:sz w:val="22"/>
                <w:szCs w:val="22"/>
              </w:rPr>
              <w:t>Приборы и оборудо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Понимание значимости научного исследования природы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>: умение проводить элементарные исследования, работать с различными источниками информации.</w:t>
            </w:r>
          </w:p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ичностные УУД</w:t>
            </w:r>
            <w:r>
              <w:rPr>
                <w:sz w:val="22"/>
                <w:szCs w:val="22"/>
              </w:rPr>
              <w:t xml:space="preserve">: умение соблюдать дисциплину на уроке, уважительно относиться к учителю и одноклассникам. </w:t>
            </w:r>
          </w:p>
          <w:p w:rsidR="00F079A3" w:rsidRDefault="00F079A3" w:rsidP="00AC4A5D">
            <w:r>
              <w:rPr>
                <w:sz w:val="22"/>
                <w:szCs w:val="22"/>
                <w:u w:val="single"/>
              </w:rPr>
              <w:t>Регулятивные УУД.</w:t>
            </w:r>
            <w:r>
              <w:rPr>
                <w:sz w:val="22"/>
                <w:szCs w:val="22"/>
              </w:rPr>
              <w:t xml:space="preserve">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 согласно установленным правилам работы в кабинете. </w:t>
            </w:r>
          </w:p>
          <w:p w:rsidR="00F079A3" w:rsidRDefault="00F079A3" w:rsidP="00AC4A5D">
            <w:r>
              <w:rPr>
                <w:sz w:val="22"/>
                <w:szCs w:val="22"/>
                <w:u w:val="single"/>
              </w:rPr>
              <w:t>Коммуникативные УУД</w:t>
            </w:r>
            <w:r>
              <w:rPr>
                <w:sz w:val="22"/>
                <w:szCs w:val="22"/>
              </w:rPr>
              <w:t>. умение воспринимать информацию на слух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ехники безопасности в кабинете биологии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4C2B54" w:rsidP="00AC4A5D">
            <w:pPr>
              <w:snapToGrid w:val="0"/>
              <w:jc w:val="center"/>
            </w:pPr>
            <w:r>
              <w:t>§</w:t>
            </w:r>
            <w:r w:rsidR="007B7C49">
              <w:t>2 с 10-15</w:t>
            </w:r>
          </w:p>
        </w:tc>
      </w:tr>
      <w:tr w:rsidR="00F079A3" w:rsidTr="0019144E">
        <w:trPr>
          <w:trHeight w:val="8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Pr="00101BD3" w:rsidRDefault="00F079A3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Разнообразие живой природы. Царства живых организмов. Отличительные признаки живого от неживого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tabs>
                <w:tab w:val="left" w:pos="-360"/>
              </w:tabs>
              <w:snapToGrid w:val="0"/>
            </w:pPr>
            <w:r>
              <w:rPr>
                <w:sz w:val="22"/>
                <w:szCs w:val="22"/>
              </w:rPr>
              <w:t xml:space="preserve"> Царства: Бактерии, Грибы, Растения и Животные. Признаки живого: клеточное строение, питание, дыхание, обмен веществ, </w:t>
            </w:r>
            <w:r>
              <w:rPr>
                <w:sz w:val="22"/>
                <w:szCs w:val="22"/>
              </w:rPr>
              <w:lastRenderedPageBreak/>
              <w:t>раздражимость, рост, развитие, размножение</w:t>
            </w:r>
          </w:p>
          <w:p w:rsidR="00F079A3" w:rsidRDefault="00F079A3" w:rsidP="00AC4A5D">
            <w:pPr>
              <w:widowControl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lastRenderedPageBreak/>
              <w:t>Понимание научного значения класси</w:t>
            </w:r>
            <w:r>
              <w:rPr>
                <w:rStyle w:val="22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 xml:space="preserve">умение давать определения понятиям, классифицировать объекты.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F079A3" w:rsidRDefault="00F079A3" w:rsidP="00AC4A5D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организовать выполнение заданий </w:t>
            </w:r>
            <w:r>
              <w:rPr>
                <w:rStyle w:val="22"/>
                <w:sz w:val="22"/>
                <w:szCs w:val="22"/>
              </w:rPr>
              <w:lastRenderedPageBreak/>
              <w:t>учителя. Развитие навыков самооценки и самоанализа.</w:t>
            </w:r>
          </w:p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царство Бактерии», «царство Грибы», «царство Растения» и «царство Животные». Анализируют признаки </w:t>
            </w:r>
            <w:r>
              <w:rPr>
                <w:sz w:val="22"/>
                <w:szCs w:val="22"/>
              </w:rPr>
              <w:lastRenderedPageBreak/>
              <w:t>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4C2B54" w:rsidP="00AC4A5D">
            <w:pPr>
              <w:snapToGrid w:val="0"/>
              <w:jc w:val="center"/>
            </w:pPr>
            <w:r>
              <w:lastRenderedPageBreak/>
              <w:t>§</w:t>
            </w:r>
            <w:r w:rsidR="007B7C49">
              <w:t>3 с 15-19</w:t>
            </w:r>
          </w:p>
        </w:tc>
      </w:tr>
      <w:tr w:rsidR="00F079A3" w:rsidTr="0019144E">
        <w:trPr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Pr="00101BD3" w:rsidRDefault="00F079A3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 xml:space="preserve">Среды обитания живых организмов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F079A3" w:rsidRDefault="00F079A3" w:rsidP="00AC4A5D">
            <w:pPr>
              <w:widowControl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Понимание необходимости и соответствия приспо</w:t>
            </w:r>
            <w:r>
              <w:rPr>
                <w:rStyle w:val="22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 – следственных связей.</w:t>
            </w:r>
          </w:p>
          <w:p w:rsidR="00F079A3" w:rsidRDefault="00F079A3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>
              <w:rPr>
                <w:rStyle w:val="22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F079A3" w:rsidRDefault="00F079A3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 xml:space="preserve">умение организовать выполнение заданий учителя согласно установленным </w:t>
            </w:r>
            <w:r>
              <w:rPr>
                <w:rStyle w:val="22"/>
                <w:sz w:val="22"/>
                <w:szCs w:val="22"/>
              </w:rPr>
              <w:lastRenderedPageBreak/>
              <w:t>правилам работы в кабинете. Развитие навыков самооценки и самоанализа.</w:t>
            </w:r>
          </w:p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слушать учителя и одноклассников, аргументировать свою точку зрения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4C2B54" w:rsidP="00AC4A5D">
            <w:pPr>
              <w:snapToGrid w:val="0"/>
              <w:jc w:val="center"/>
            </w:pPr>
            <w:r>
              <w:t>§</w:t>
            </w:r>
            <w:r w:rsidR="007B7C49">
              <w:t>4 с 19-25</w:t>
            </w:r>
          </w:p>
        </w:tc>
      </w:tr>
      <w:tr w:rsidR="00F079A3" w:rsidTr="0019144E">
        <w:trPr>
          <w:trHeight w:val="4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Pr="00101BD3" w:rsidRDefault="00F079A3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Экологические факторы и их влияние на живые организмы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  <w:p w:rsidR="00F079A3" w:rsidRDefault="00F079A3" w:rsidP="00AC4A5D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Осознание влияния фак</w:t>
            </w:r>
            <w:r>
              <w:rPr>
                <w:rStyle w:val="22"/>
                <w:sz w:val="22"/>
                <w:szCs w:val="22"/>
              </w:rPr>
              <w:softHyphen/>
              <w:t>торов среды на живые орга</w:t>
            </w:r>
            <w:r>
              <w:rPr>
                <w:rStyle w:val="22"/>
                <w:sz w:val="22"/>
                <w:szCs w:val="22"/>
              </w:rPr>
              <w:softHyphen/>
              <w:t>низмы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F079A3" w:rsidRDefault="00F079A3" w:rsidP="00AC4A5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применять полученные на уроке знания на практике.</w:t>
            </w:r>
          </w:p>
          <w:p w:rsidR="00F079A3" w:rsidRDefault="00F079A3" w:rsidP="00AC4A5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22"/>
                <w:sz w:val="22"/>
                <w:szCs w:val="22"/>
              </w:rPr>
              <w:t xml:space="preserve">: умение организовать выполнение заданий учителя согласно установленным правилам работы в кабинете.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4C2B54" w:rsidP="00AC4A5D">
            <w:pPr>
              <w:snapToGrid w:val="0"/>
              <w:jc w:val="center"/>
            </w:pPr>
            <w:r>
              <w:t>§</w:t>
            </w:r>
            <w:r w:rsidR="007B7C49">
              <w:t>5 с 25-28</w:t>
            </w:r>
          </w:p>
        </w:tc>
      </w:tr>
      <w:tr w:rsidR="00F079A3" w:rsidTr="0019144E">
        <w:trPr>
          <w:trHeight w:val="9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Pr="0063013A" w:rsidRDefault="00F079A3" w:rsidP="0063013A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Обобщающий урок</w:t>
            </w:r>
            <w:r w:rsidR="00101BD3" w:rsidRPr="00101BD3">
              <w:rPr>
                <w:b/>
                <w:sz w:val="22"/>
                <w:szCs w:val="22"/>
              </w:rPr>
              <w:t xml:space="preserve"> </w:t>
            </w:r>
            <w:r w:rsidR="003944AD">
              <w:rPr>
                <w:b/>
                <w:sz w:val="22"/>
                <w:szCs w:val="22"/>
              </w:rPr>
              <w:t>№1 по теме «Введение</w:t>
            </w:r>
            <w:r w:rsidR="00101BD3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>
            <w:pPr>
              <w:suppressAutoHyphens w:val="0"/>
              <w:spacing w:before="100" w:beforeAutospacing="1" w:after="100" w:afterAutospacing="1" w:line="240" w:lineRule="atLeast"/>
            </w:pPr>
          </w:p>
          <w:p w:rsidR="00F079A3" w:rsidRDefault="00F079A3" w:rsidP="00F079A3"/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>
            <w:pPr>
              <w:suppressAutoHyphens w:val="0"/>
              <w:spacing w:before="100" w:beforeAutospacing="1" w:after="100" w:afterAutospacing="1" w:line="240" w:lineRule="atLeast"/>
            </w:pPr>
          </w:p>
          <w:p w:rsidR="00F079A3" w:rsidRDefault="00F079A3" w:rsidP="00F079A3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 (урок применения знаний и  обобщения и систематизации зна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widowControl w:val="0"/>
              <w:snapToGri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F079A3" w:rsidRDefault="00F079A3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Эк.№1 «Многообразие живых организмов, осенние явления в жизни растений и животных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знавательный интерес к естественным наукам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F079A3" w:rsidRDefault="00F079A3" w:rsidP="00AC4A5D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A3" w:rsidRDefault="00F079A3" w:rsidP="00AC4A5D">
            <w:pPr>
              <w:snapToGrid w:val="0"/>
            </w:pPr>
            <w:r>
              <w:rPr>
                <w:sz w:val="22"/>
                <w:szCs w:val="22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A3" w:rsidRDefault="007B7C49" w:rsidP="00AC4A5D">
            <w:pPr>
              <w:snapToGrid w:val="0"/>
              <w:jc w:val="center"/>
            </w:pPr>
            <w:r>
              <w:t>Повт.</w:t>
            </w:r>
            <w:r w:rsidR="004C2B54">
              <w:t>§</w:t>
            </w:r>
            <w:r>
              <w:t>§</w:t>
            </w:r>
            <w:r w:rsidR="00E2693A">
              <w:rPr>
                <w:sz w:val="22"/>
                <w:szCs w:val="22"/>
              </w:rPr>
              <w:t>1-5 с 6-28</w:t>
            </w:r>
            <w:r w:rsidR="00F079A3">
              <w:rPr>
                <w:sz w:val="22"/>
                <w:szCs w:val="22"/>
              </w:rPr>
              <w:t xml:space="preserve"> </w:t>
            </w:r>
          </w:p>
        </w:tc>
      </w:tr>
    </w:tbl>
    <w:p w:rsidR="00670243" w:rsidRDefault="00670243" w:rsidP="00670243">
      <w:pPr>
        <w:jc w:val="center"/>
        <w:rPr>
          <w:b/>
          <w:sz w:val="22"/>
          <w:szCs w:val="22"/>
        </w:rPr>
      </w:pPr>
    </w:p>
    <w:p w:rsidR="00386F66" w:rsidRDefault="00386F66" w:rsidP="00386F66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Тема 2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еточное строение организмов (11 часов)</w:t>
      </w:r>
      <w:r>
        <w:rPr>
          <w:b/>
          <w:sz w:val="22"/>
          <w:szCs w:val="22"/>
        </w:rPr>
        <w:t xml:space="preserve"> </w:t>
      </w:r>
    </w:p>
    <w:p w:rsidR="00670243" w:rsidRDefault="00670243" w:rsidP="00670243">
      <w:pPr>
        <w:jc w:val="both"/>
        <w:rPr>
          <w:sz w:val="22"/>
          <w:szCs w:val="22"/>
        </w:rPr>
      </w:pPr>
    </w:p>
    <w:tbl>
      <w:tblPr>
        <w:tblW w:w="1675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9"/>
        <w:gridCol w:w="3292"/>
        <w:gridCol w:w="992"/>
        <w:gridCol w:w="1134"/>
        <w:gridCol w:w="1276"/>
        <w:gridCol w:w="1559"/>
        <w:gridCol w:w="2126"/>
        <w:gridCol w:w="2401"/>
        <w:gridCol w:w="30"/>
        <w:gridCol w:w="1538"/>
        <w:gridCol w:w="901"/>
        <w:gridCol w:w="835"/>
        <w:gridCol w:w="24"/>
      </w:tblGrid>
      <w:tr w:rsidR="002D404B" w:rsidTr="0019144E">
        <w:trPr>
          <w:gridAfter w:val="1"/>
          <w:wAfter w:w="24" w:type="dxa"/>
          <w:trHeight w:val="161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D3" w:rsidRPr="0019144E" w:rsidRDefault="00101BD3" w:rsidP="00AC4A5D">
            <w:pPr>
              <w:snapToGrid w:val="0"/>
              <w:jc w:val="center"/>
              <w:rPr>
                <w:b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BD3" w:rsidRDefault="00101BD3" w:rsidP="00AC4A5D">
            <w:pPr>
              <w:snapToGrid w:val="0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BD3" w:rsidRDefault="00101BD3" w:rsidP="002D404B">
            <w:pPr>
              <w:snapToGrid w:val="0"/>
              <w:jc w:val="center"/>
              <w:rPr>
                <w:b/>
                <w:lang w:val="en-US"/>
              </w:rPr>
            </w:pPr>
          </w:p>
          <w:p w:rsidR="002D404B" w:rsidRDefault="002D404B" w:rsidP="002D40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2D404B" w:rsidRDefault="002D404B" w:rsidP="00AC4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</w:p>
          <w:p w:rsidR="002D404B" w:rsidRDefault="002D404B" w:rsidP="00530D8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D3" w:rsidRDefault="00530D81" w:rsidP="00530D81">
            <w:pPr>
              <w:snapToGrid w:val="0"/>
              <w:ind w:left="-108" w:right="-111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</w:p>
          <w:p w:rsidR="002D404B" w:rsidRPr="00530D81" w:rsidRDefault="00530D81" w:rsidP="00530D81">
            <w:pPr>
              <w:snapToGrid w:val="0"/>
              <w:ind w:left="-108" w:right="-111"/>
              <w:rPr>
                <w:b/>
              </w:rPr>
            </w:pPr>
            <w:r>
              <w:rPr>
                <w:b/>
              </w:rPr>
              <w:t xml:space="preserve"> </w:t>
            </w:r>
            <w:r w:rsidR="0063013A">
              <w:rPr>
                <w:b/>
              </w:rPr>
              <w:t xml:space="preserve">   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З</w:t>
            </w:r>
          </w:p>
        </w:tc>
      </w:tr>
      <w:tr w:rsidR="002D404B" w:rsidTr="0019144E">
        <w:trPr>
          <w:gridAfter w:val="1"/>
          <w:wAfter w:w="24" w:type="dxa"/>
          <w:trHeight w:val="455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3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44E" w:rsidRDefault="0019144E" w:rsidP="00AC4A5D">
            <w:pPr>
              <w:snapToGrid w:val="0"/>
              <w:jc w:val="center"/>
              <w:rPr>
                <w:b/>
              </w:rPr>
            </w:pPr>
          </w:p>
          <w:p w:rsidR="002D404B" w:rsidRDefault="002D404B" w:rsidP="00AC4A5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gridAfter w:val="1"/>
          <w:wAfter w:w="24" w:type="dxa"/>
          <w:trHeight w:val="486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3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 w:rsidRPr="002D404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 w:rsidRPr="002D404B">
              <w:rPr>
                <w:b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left="-108" w:right="-111"/>
              <w:rPr>
                <w:b/>
              </w:rPr>
            </w:pPr>
          </w:p>
        </w:tc>
      </w:tr>
      <w:tr w:rsidR="002D404B" w:rsidTr="0019144E">
        <w:trPr>
          <w:gridAfter w:val="1"/>
          <w:wAfter w:w="24" w:type="dxa"/>
          <w:trHeight w:val="1085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Устройство увеличительных приборов</w:t>
            </w:r>
            <w:r w:rsidR="0063013A">
              <w:rPr>
                <w:b/>
                <w:sz w:val="22"/>
                <w:szCs w:val="22"/>
              </w:rPr>
              <w:t>.</w:t>
            </w:r>
            <w:r w:rsidRPr="00101B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 xml:space="preserve">Увеличительные приборы (лупы, микроскопа). Правила работы с микроскопом. </w:t>
            </w:r>
          </w:p>
          <w:p w:rsidR="002D404B" w:rsidRDefault="002D404B" w:rsidP="00AC4A5D">
            <w:r>
              <w:rPr>
                <w:iCs/>
                <w:sz w:val="22"/>
                <w:szCs w:val="22"/>
              </w:rPr>
              <w:t>Л.р.№1 «Устройство лупы и светового микроскопа. Правила работы с ним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>- признавать право каждого на собственное мнение;</w:t>
            </w:r>
          </w:p>
          <w:p w:rsidR="002D404B" w:rsidRDefault="002D404B" w:rsidP="00AC4A5D">
            <w:r>
              <w:rPr>
                <w:sz w:val="22"/>
                <w:szCs w:val="22"/>
              </w:rPr>
              <w:t>- уметь слушать и слышать другое мнение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D404B" w:rsidRDefault="002D404B" w:rsidP="00AC4A5D">
            <w:pPr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2D404B" w:rsidRDefault="002D404B" w:rsidP="00AC4A5D">
            <w:pPr>
              <w:ind w:right="-108"/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</w:t>
            </w:r>
            <w:r>
              <w:rPr>
                <w:rStyle w:val="22"/>
                <w:rFonts w:eastAsia="Courier New"/>
                <w:sz w:val="22"/>
                <w:szCs w:val="22"/>
              </w:rPr>
              <w:lastRenderedPageBreak/>
              <w:t>учителя. Развитие на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</w:t>
            </w:r>
            <w:r>
              <w:rPr>
                <w:sz w:val="22"/>
                <w:szCs w:val="22"/>
              </w:rPr>
              <w:lastRenderedPageBreak/>
              <w:t>Отрабатывают правила работы с микроскопом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lastRenderedPageBreak/>
              <w:t>§</w:t>
            </w:r>
            <w:r w:rsidR="00E2693A">
              <w:t>6 с 30-34</w:t>
            </w:r>
          </w:p>
        </w:tc>
      </w:tr>
      <w:tr w:rsidR="002D404B" w:rsidTr="0019144E">
        <w:trPr>
          <w:trHeight w:val="81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Строение клетки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</w:t>
            </w:r>
          </w:p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Строение клетки: клеточная мембрана, клеточная стенка, цитоплазма, ядро, вакуоли</w:t>
            </w:r>
          </w:p>
          <w:p w:rsidR="002D404B" w:rsidRDefault="002D404B" w:rsidP="00AC4A5D">
            <w:pPr>
              <w:widowControl w:val="0"/>
            </w:pPr>
            <w:r>
              <w:rPr>
                <w:sz w:val="22"/>
                <w:szCs w:val="22"/>
              </w:rPr>
              <w:t>Л.р.№2 «Изучение клеток растения с помощью лупы.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2D404B" w:rsidRDefault="002D404B" w:rsidP="00AC4A5D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7 с 34-36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303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риготовление микропрепарата кожицы чешуи лука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lastRenderedPageBreak/>
              <w:t xml:space="preserve">потребность в справедливом оценивании своей работы и работы одноклассников. </w:t>
            </w:r>
          </w:p>
          <w:p w:rsidR="002D404B" w:rsidRDefault="002D404B" w:rsidP="00AC4A5D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</w:t>
            </w:r>
            <w:r>
              <w:rPr>
                <w:sz w:val="22"/>
                <w:szCs w:val="22"/>
              </w:rPr>
              <w:lastRenderedPageBreak/>
              <w:t>описывают и схематически изображают их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lastRenderedPageBreak/>
              <w:t>§</w:t>
            </w:r>
            <w:r w:rsidR="00E2693A">
              <w:t>7 с 36-37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54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ластиды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Строение клетки. Пластиды. Хлоропласты</w:t>
            </w:r>
          </w:p>
          <w:p w:rsidR="002D404B" w:rsidRDefault="002D404B" w:rsidP="00AC4A5D"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2D404B" w:rsidRDefault="002D404B" w:rsidP="00AC4A5D"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2D404B" w:rsidRDefault="002D404B" w:rsidP="00AC4A5D">
            <w:pPr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2D404B" w:rsidRDefault="002D404B" w:rsidP="00AC4A5D">
            <w:pPr>
              <w:widowControl w:val="0"/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7 с 37, 38-4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99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  <w:p w:rsidR="00101BD3" w:rsidRDefault="00101BD3" w:rsidP="00AC4A5D">
            <w:pPr>
              <w:snapToGrid w:val="0"/>
              <w:jc w:val="center"/>
            </w:pPr>
          </w:p>
          <w:p w:rsidR="00101BD3" w:rsidRDefault="00101BD3" w:rsidP="00AC4A5D">
            <w:pPr>
              <w:snapToGrid w:val="0"/>
              <w:jc w:val="center"/>
            </w:pPr>
          </w:p>
          <w:p w:rsidR="00101BD3" w:rsidRDefault="00101BD3" w:rsidP="00AC4A5D">
            <w:pPr>
              <w:snapToGrid w:val="0"/>
              <w:jc w:val="center"/>
            </w:pPr>
          </w:p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Химически</w:t>
            </w:r>
            <w:r w:rsidR="00101BD3">
              <w:rPr>
                <w:b/>
                <w:sz w:val="22"/>
                <w:szCs w:val="22"/>
              </w:rPr>
              <w:t>й состав клетки: неорганические вещества.</w:t>
            </w:r>
          </w:p>
          <w:p w:rsidR="00101BD3" w:rsidRDefault="00101BD3" w:rsidP="00AC4A5D">
            <w:pPr>
              <w:snapToGrid w:val="0"/>
              <w:rPr>
                <w:b/>
              </w:rPr>
            </w:pPr>
          </w:p>
          <w:p w:rsidR="0063013A" w:rsidRDefault="0063013A" w:rsidP="00AC4A5D">
            <w:pPr>
              <w:snapToGrid w:val="0"/>
              <w:rPr>
                <w:b/>
              </w:rPr>
            </w:pPr>
          </w:p>
          <w:p w:rsidR="00101BD3" w:rsidRPr="00101BD3" w:rsidRDefault="00101BD3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Химически</w:t>
            </w:r>
            <w:r>
              <w:rPr>
                <w:b/>
                <w:sz w:val="22"/>
                <w:szCs w:val="22"/>
              </w:rPr>
              <w:t>й состав клетки:</w:t>
            </w:r>
            <w:r w:rsidRPr="00101BD3">
              <w:rPr>
                <w:b/>
                <w:sz w:val="22"/>
                <w:szCs w:val="22"/>
              </w:rPr>
              <w:t xml:space="preserve"> органические вещества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(исследовательские проект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2D404B" w:rsidRDefault="002D404B" w:rsidP="00AC4A5D">
            <w:pPr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54" w:rsidRDefault="004C2B54" w:rsidP="00E2693A">
            <w:pPr>
              <w:snapToGrid w:val="0"/>
            </w:pPr>
            <w:r>
              <w:t>§</w:t>
            </w:r>
            <w:r w:rsidR="00E2693A">
              <w:t>8 с 40-41</w:t>
            </w:r>
          </w:p>
          <w:p w:rsidR="004C2B54" w:rsidRDefault="004C2B54" w:rsidP="00ED6E4C">
            <w:pPr>
              <w:snapToGrid w:val="0"/>
              <w:jc w:val="center"/>
            </w:pPr>
          </w:p>
          <w:p w:rsidR="004C2B54" w:rsidRDefault="004C2B54" w:rsidP="00ED6E4C">
            <w:pPr>
              <w:snapToGrid w:val="0"/>
              <w:jc w:val="center"/>
            </w:pPr>
          </w:p>
          <w:p w:rsidR="004C2B54" w:rsidRDefault="004C2B54" w:rsidP="00ED6E4C">
            <w:pPr>
              <w:snapToGrid w:val="0"/>
              <w:jc w:val="center"/>
            </w:pPr>
          </w:p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8 с 41-42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68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Жизнедеятельность клетки: поступление веществ в клетку (дыхание, питание)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 xml:space="preserve">Жизнедеятельность клетки (питание, дыхание). </w:t>
            </w:r>
          </w:p>
          <w:p w:rsidR="002D404B" w:rsidRDefault="002D404B" w:rsidP="00AC4A5D">
            <w:pPr>
              <w:ind w:right="-108"/>
            </w:pPr>
            <w:r>
              <w:rPr>
                <w:sz w:val="22"/>
                <w:szCs w:val="22"/>
              </w:rPr>
              <w:t xml:space="preserve">Л.р.№5 «Приготовление препарата и рассматривание под микроскопом движения цитоплазмы в </w:t>
            </w:r>
            <w:r>
              <w:rPr>
                <w:sz w:val="22"/>
                <w:szCs w:val="22"/>
              </w:rPr>
              <w:lastRenderedPageBreak/>
              <w:t xml:space="preserve">клетках листа элодеи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ind w:right="-108"/>
            </w:pPr>
            <w:r>
              <w:rPr>
                <w:sz w:val="22"/>
                <w:szCs w:val="22"/>
              </w:rPr>
              <w:lastRenderedPageBreak/>
              <w:t>Понимание сложности строения живых организмов,</w:t>
            </w:r>
          </w:p>
          <w:p w:rsidR="002D404B" w:rsidRDefault="002D404B" w:rsidP="00AC4A5D">
            <w:r>
              <w:rPr>
                <w:sz w:val="22"/>
                <w:szCs w:val="22"/>
              </w:rPr>
              <w:t>осмысление важности для живых организмов процессов дыхания и питания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. </w:t>
            </w:r>
          </w:p>
          <w:p w:rsidR="002D404B" w:rsidRDefault="002D404B" w:rsidP="00AC4A5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полученные знания в своей практической </w:t>
            </w:r>
            <w:r>
              <w:rPr>
                <w:rStyle w:val="22"/>
                <w:sz w:val="22"/>
                <w:szCs w:val="22"/>
              </w:rPr>
              <w:lastRenderedPageBreak/>
              <w:t>деятельности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2D404B" w:rsidRDefault="002D404B" w:rsidP="00AC4A5D">
            <w:pPr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</w:t>
            </w:r>
            <w:r>
              <w:rPr>
                <w:sz w:val="22"/>
                <w:szCs w:val="22"/>
              </w:rPr>
              <w:lastRenderedPageBreak/>
              <w:t>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lastRenderedPageBreak/>
              <w:t>§</w:t>
            </w:r>
            <w:r w:rsidR="00E2693A">
              <w:t>9 с 42-43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424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E2693A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Деление клетк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93A" w:rsidRDefault="00E2693A" w:rsidP="00E2693A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Генетический аппарат, ядро, хромосомы.</w:t>
            </w:r>
          </w:p>
          <w:p w:rsidR="00E2693A" w:rsidRDefault="00E2693A" w:rsidP="00E2693A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Демонстрация </w:t>
            </w:r>
          </w:p>
          <w:p w:rsidR="002D404B" w:rsidRDefault="00E2693A" w:rsidP="00E2693A">
            <w:pPr>
              <w:widowControl w:val="0"/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2D404B" w:rsidRDefault="002D404B" w:rsidP="00AC4A5D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</w:p>
          <w:p w:rsidR="002D404B" w:rsidRDefault="002D404B" w:rsidP="00AC4A5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полученные знания в своей практической деятельности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2D404B" w:rsidRDefault="002D404B" w:rsidP="00AC4A5D">
            <w:pPr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9 с 44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70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E2693A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Жизнедеятельность клетки: рост, развити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93A" w:rsidRDefault="00E2693A" w:rsidP="00E2693A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ост и развитие клеток. </w:t>
            </w:r>
          </w:p>
          <w:p w:rsidR="00E2693A" w:rsidRDefault="00E2693A" w:rsidP="00E2693A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</w:p>
          <w:p w:rsidR="002D404B" w:rsidRDefault="00E2693A" w:rsidP="00E2693A">
            <w:pPr>
              <w:widowControl w:val="0"/>
            </w:pPr>
            <w:r>
              <w:rPr>
                <w:sz w:val="22"/>
                <w:szCs w:val="22"/>
              </w:rPr>
              <w:t>Схемы, таблицы и видеоматериалы о росте и развитии клеток разных раст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2D404B" w:rsidRDefault="002D404B" w:rsidP="00AC4A5D">
            <w:r>
              <w:rPr>
                <w:sz w:val="22"/>
                <w:szCs w:val="22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, представлять результаты работы классу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2D404B" w:rsidRDefault="002D404B" w:rsidP="00AC4A5D">
            <w:pPr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9 с 44-46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5364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онятие «ткань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Ткань.</w:t>
            </w:r>
          </w:p>
          <w:p w:rsidR="002D404B" w:rsidRDefault="002D404B" w:rsidP="00AC4A5D"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2D404B" w:rsidRDefault="002D404B" w:rsidP="00AC4A5D">
            <w:r>
              <w:rPr>
                <w:sz w:val="22"/>
                <w:szCs w:val="22"/>
              </w:rPr>
              <w:t xml:space="preserve">Микропрепараты различных растительных тканей. </w:t>
            </w:r>
          </w:p>
          <w:p w:rsidR="002D404B" w:rsidRDefault="002D404B" w:rsidP="00AC4A5D">
            <w:r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sz w:val="22"/>
                <w:szCs w:val="22"/>
              </w:rPr>
              <w:t>Понимание сложности строения живых организмов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2D404B" w:rsidRDefault="002D404B" w:rsidP="00AC4A5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2D404B" w:rsidRDefault="002D404B" w:rsidP="00AC4A5D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2D404B" w:rsidRDefault="002D404B" w:rsidP="00AC4A5D">
            <w:pPr>
              <w:spacing w:line="245" w:lineRule="atLeas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t>§</w:t>
            </w:r>
            <w:r w:rsidR="00E2693A">
              <w:t>10 с 46-5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  <w:tr w:rsidR="002D404B" w:rsidTr="0019144E">
        <w:trPr>
          <w:trHeight w:val="403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Обобщающий урок</w:t>
            </w:r>
            <w:r w:rsidR="00101BD3">
              <w:rPr>
                <w:b/>
                <w:sz w:val="22"/>
                <w:szCs w:val="22"/>
              </w:rPr>
              <w:t xml:space="preserve"> №2 по теме «</w:t>
            </w:r>
            <w:r w:rsidR="00101BD3" w:rsidRPr="00101BD3">
              <w:rPr>
                <w:b/>
                <w:sz w:val="22"/>
                <w:szCs w:val="22"/>
              </w:rPr>
              <w:t>Клеточное строение организмов</w:t>
            </w:r>
            <w:r w:rsidR="00101BD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2D404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 и приготовления </w:t>
            </w:r>
            <w:r>
              <w:rPr>
                <w:sz w:val="22"/>
                <w:szCs w:val="22"/>
              </w:rPr>
              <w:lastRenderedPageBreak/>
              <w:t>микропрепара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ind w:right="-108"/>
            </w:pP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2D404B" w:rsidRDefault="002D404B" w:rsidP="00AC4A5D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аботают с учебником, рабочей тетрадью и дидактическими материалами. Заполняют таблицы. Демонстрируют умение </w:t>
            </w:r>
            <w:r>
              <w:rPr>
                <w:sz w:val="22"/>
                <w:szCs w:val="22"/>
              </w:rPr>
              <w:lastRenderedPageBreak/>
              <w:t>готовить микропрепараты и работать с микроскопом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4C2B54" w:rsidP="00E2693A">
            <w:pPr>
              <w:snapToGrid w:val="0"/>
            </w:pPr>
            <w:r>
              <w:lastRenderedPageBreak/>
              <w:t>§</w:t>
            </w:r>
            <w:r w:rsidR="00131C77">
              <w:t>§6-10 с 30-50</w:t>
            </w:r>
            <w:r w:rsidR="002D40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jc w:val="center"/>
            </w:pPr>
          </w:p>
        </w:tc>
      </w:tr>
    </w:tbl>
    <w:p w:rsidR="00670243" w:rsidRDefault="00670243" w:rsidP="00670243">
      <w:pPr>
        <w:jc w:val="center"/>
        <w:rPr>
          <w:b/>
          <w:sz w:val="22"/>
          <w:szCs w:val="22"/>
        </w:rPr>
      </w:pPr>
    </w:p>
    <w:p w:rsidR="00386F66" w:rsidRDefault="00386F66" w:rsidP="001938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Бактерии. Царство Грибы (7 часов)</w:t>
      </w:r>
    </w:p>
    <w:p w:rsidR="00F4108B" w:rsidRDefault="00F4108B" w:rsidP="00386F66">
      <w:pPr>
        <w:rPr>
          <w:b/>
          <w:sz w:val="22"/>
          <w:szCs w:val="22"/>
        </w:rPr>
      </w:pPr>
    </w:p>
    <w:tbl>
      <w:tblPr>
        <w:tblW w:w="16784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3302"/>
        <w:gridCol w:w="992"/>
        <w:gridCol w:w="1134"/>
        <w:gridCol w:w="1276"/>
        <w:gridCol w:w="1559"/>
        <w:gridCol w:w="2126"/>
        <w:gridCol w:w="2401"/>
        <w:gridCol w:w="30"/>
        <w:gridCol w:w="1538"/>
        <w:gridCol w:w="922"/>
        <w:gridCol w:w="835"/>
        <w:gridCol w:w="25"/>
      </w:tblGrid>
      <w:tr w:rsidR="002D404B" w:rsidTr="0019144E">
        <w:trPr>
          <w:gridAfter w:val="1"/>
          <w:wAfter w:w="25" w:type="dxa"/>
          <w:trHeight w:val="37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Pr="0019144E" w:rsidRDefault="00101BD3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01BD3" w:rsidRDefault="00101BD3" w:rsidP="002D404B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530D81" w:rsidP="002D404B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2D404B" w:rsidRDefault="002D404B" w:rsidP="00AC4A5D">
            <w:pPr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spacing w:line="245" w:lineRule="atLeast"/>
              <w:rPr>
                <w:b/>
                <w:lang w:val="en-US"/>
              </w:rPr>
            </w:pPr>
          </w:p>
          <w:p w:rsidR="00101BD3" w:rsidRDefault="00101BD3" w:rsidP="00530D81">
            <w:pPr>
              <w:snapToGrid w:val="0"/>
              <w:spacing w:line="245" w:lineRule="atLeast"/>
              <w:rPr>
                <w:b/>
                <w:lang w:val="en-US"/>
              </w:rPr>
            </w:pPr>
          </w:p>
          <w:p w:rsidR="002D404B" w:rsidRDefault="00530D81" w:rsidP="00530D81">
            <w:pPr>
              <w:snapToGrid w:val="0"/>
              <w:spacing w:line="245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З</w:t>
            </w:r>
            <w:r w:rsidR="002D404B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D404B" w:rsidTr="0019144E">
        <w:trPr>
          <w:gridAfter w:val="1"/>
          <w:wAfter w:w="25" w:type="dxa"/>
          <w:trHeight w:val="385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BD3" w:rsidRDefault="00101BD3" w:rsidP="00AC4A5D">
            <w:pPr>
              <w:snapToGrid w:val="0"/>
              <w:spacing w:line="245" w:lineRule="atLeast"/>
              <w:jc w:val="center"/>
              <w:rPr>
                <w:b/>
                <w:lang w:val="en-US"/>
              </w:rPr>
            </w:pPr>
          </w:p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</w:tr>
      <w:tr w:rsidR="002D404B" w:rsidTr="0019144E">
        <w:trPr>
          <w:gridAfter w:val="1"/>
          <w:wAfter w:w="25" w:type="dxa"/>
          <w:trHeight w:val="51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530D81" w:rsidP="00AC4A5D">
            <w:pPr>
              <w:snapToGrid w:val="0"/>
              <w:spacing w:line="245" w:lineRule="atLeast"/>
              <w:jc w:val="center"/>
            </w:pPr>
            <w:r w:rsidRPr="00530D81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530D81" w:rsidP="00AC4A5D">
            <w:pPr>
              <w:snapToGrid w:val="0"/>
              <w:spacing w:line="245" w:lineRule="atLeast"/>
              <w:jc w:val="center"/>
            </w:pPr>
            <w:r w:rsidRPr="00530D81">
              <w:rPr>
                <w:b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</w:p>
        </w:tc>
      </w:tr>
      <w:tr w:rsidR="002D404B" w:rsidTr="0019144E">
        <w:trPr>
          <w:gridAfter w:val="1"/>
          <w:wAfter w:w="25" w:type="dxa"/>
          <w:trHeight w:val="108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04B" w:rsidRPr="00101BD3" w:rsidRDefault="002D404B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с различными источниками информации, преобразовывать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учебный материал. </w:t>
            </w:r>
          </w:p>
          <w:p w:rsidR="002D404B" w:rsidRDefault="002D404B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</w:t>
            </w:r>
          </w:p>
          <w:p w:rsidR="002D404B" w:rsidRDefault="002D404B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2D404B" w:rsidRDefault="002D404B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04B" w:rsidRDefault="002D404B" w:rsidP="00F4108B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04B" w:rsidRDefault="002D404B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Выделяют существенные признаки бактерий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77" w:rsidRDefault="004C2B54" w:rsidP="00131C77">
            <w:pPr>
              <w:snapToGrid w:val="0"/>
              <w:spacing w:line="245" w:lineRule="atLeast"/>
            </w:pPr>
            <w:r>
              <w:t>§</w:t>
            </w:r>
            <w:r w:rsidR="00131C77">
              <w:t>11</w:t>
            </w:r>
          </w:p>
          <w:p w:rsidR="002D404B" w:rsidRDefault="00131C77" w:rsidP="00131C77">
            <w:pPr>
              <w:snapToGrid w:val="0"/>
              <w:spacing w:line="245" w:lineRule="atLeast"/>
            </w:pPr>
            <w:r>
              <w:t xml:space="preserve"> с 52-56</w:t>
            </w:r>
          </w:p>
        </w:tc>
      </w:tr>
      <w:tr w:rsidR="00530D81" w:rsidTr="0019144E">
        <w:trPr>
          <w:trHeight w:val="8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Роль бактерий в природе и жизни человека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4C2B54" w:rsidP="00131C77">
            <w:pPr>
              <w:snapToGrid w:val="0"/>
              <w:spacing w:line="245" w:lineRule="atLeast"/>
            </w:pPr>
            <w:r>
              <w:t>§</w:t>
            </w:r>
            <w:r w:rsidR="00131C77">
              <w:t>12</w:t>
            </w:r>
          </w:p>
          <w:p w:rsidR="00131C77" w:rsidRDefault="00131C77" w:rsidP="00131C77">
            <w:pPr>
              <w:snapToGrid w:val="0"/>
              <w:spacing w:line="245" w:lineRule="atLeast"/>
            </w:pPr>
            <w:r>
              <w:t>с 56-6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  <w:tr w:rsidR="00530D81" w:rsidTr="0019144E">
        <w:trPr>
          <w:trHeight w:val="83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13A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 xml:space="preserve">Грибы, их общая характеристика, строение и жизнедеятельность. </w:t>
            </w:r>
          </w:p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Роль грибов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формирования знаний</w:t>
            </w:r>
          </w:p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(познаватель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умение оценивать уровень опасности ситуации для здоровья, понимание важности сохранения здоровья.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77" w:rsidRDefault="004C2B54" w:rsidP="00131C77">
            <w:pPr>
              <w:snapToGrid w:val="0"/>
              <w:spacing w:line="245" w:lineRule="atLeast"/>
            </w:pPr>
            <w:r>
              <w:t>§</w:t>
            </w:r>
            <w:r w:rsidR="00131C77">
              <w:t xml:space="preserve">13 </w:t>
            </w:r>
          </w:p>
          <w:p w:rsidR="00530D81" w:rsidRDefault="00131C77" w:rsidP="00131C77">
            <w:pPr>
              <w:snapToGrid w:val="0"/>
              <w:spacing w:line="245" w:lineRule="atLeast"/>
            </w:pPr>
            <w:r>
              <w:t xml:space="preserve">с 66-70 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  <w:tr w:rsidR="00530D81" w:rsidTr="0019144E">
        <w:trPr>
          <w:trHeight w:val="8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Шляпочные гри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Съедобные и ядовитые грибы. Оказание первой помощи при отравлении ядовитыми грибами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77" w:rsidRDefault="004C2B54" w:rsidP="00131C77">
            <w:pPr>
              <w:snapToGrid w:val="0"/>
              <w:spacing w:line="245" w:lineRule="atLeast"/>
            </w:pPr>
            <w:r>
              <w:t>§</w:t>
            </w:r>
            <w:r w:rsidR="00131C77">
              <w:t xml:space="preserve">14 </w:t>
            </w:r>
          </w:p>
          <w:p w:rsidR="00530D81" w:rsidRDefault="00131C77" w:rsidP="00131C77">
            <w:pPr>
              <w:snapToGrid w:val="0"/>
              <w:spacing w:line="245" w:lineRule="atLeast"/>
            </w:pPr>
            <w:r>
              <w:t>с 70-7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  <w:tr w:rsidR="00530D81" w:rsidTr="0019144E">
        <w:trPr>
          <w:trHeight w:val="996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лесневые грибы и дрожжи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Урок применения знаний на прак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Плесневые грибы и дрожжи. 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sz w:val="22"/>
                <w:szCs w:val="22"/>
              </w:rPr>
              <w:t>Л.р.№7 «Строение плесневого гриба мукора. Строение дрожжей».</w:t>
            </w:r>
          </w:p>
          <w:p w:rsidR="00530D81" w:rsidRDefault="00530D81" w:rsidP="00AC4A5D">
            <w:pPr>
              <w:widowControl w:val="0"/>
              <w:spacing w:line="245" w:lineRule="atLeast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отовят микропрепараты и наблюдают под микроскопом строение мукора и дрожжей. Сравнивают увиденное под микроскопом с приведённым в учебнике изображение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4C2B54" w:rsidP="00131C77">
            <w:pPr>
              <w:snapToGrid w:val="0"/>
              <w:spacing w:line="245" w:lineRule="atLeast"/>
            </w:pPr>
            <w:r>
              <w:t>§</w:t>
            </w:r>
            <w:r w:rsidR="00131C77">
              <w:t>15</w:t>
            </w:r>
          </w:p>
          <w:p w:rsidR="00131C77" w:rsidRDefault="00131C77" w:rsidP="00131C77">
            <w:pPr>
              <w:snapToGrid w:val="0"/>
              <w:spacing w:line="245" w:lineRule="atLeast"/>
            </w:pPr>
            <w:r>
              <w:t xml:space="preserve"> с 78-8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  <w:tr w:rsidR="00530D81" w:rsidTr="0019144E">
        <w:trPr>
          <w:trHeight w:val="9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Грибы-паразиты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AC4A5D">
            <w:pPr>
              <w:spacing w:line="245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>
            <w:pPr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>
            <w:pPr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>Грибы-паразиты. Роль грибов-паразитов в природе и жизни человека</w:t>
            </w:r>
          </w:p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lastRenderedPageBreak/>
              <w:t>Понимание роли представителей царства Грибы в природе и жизни человек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</w:t>
            </w:r>
            <w:r>
              <w:rPr>
                <w:sz w:val="22"/>
                <w:szCs w:val="22"/>
              </w:rPr>
              <w:lastRenderedPageBreak/>
              <w:t>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ре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530D81" w:rsidRDefault="00530D81" w:rsidP="00AC4A5D">
            <w:pPr>
              <w:spacing w:line="245" w:lineRule="atLeast"/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Определяют понятие «грибы-паразиты». Объясняют роль грибов-паразитов в </w:t>
            </w:r>
            <w:r>
              <w:rPr>
                <w:sz w:val="22"/>
                <w:szCs w:val="22"/>
              </w:rPr>
              <w:lastRenderedPageBreak/>
              <w:t>природе и жизни челове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77" w:rsidRDefault="004C2B54" w:rsidP="00131C77">
            <w:pPr>
              <w:snapToGrid w:val="0"/>
              <w:spacing w:line="245" w:lineRule="atLeast"/>
            </w:pPr>
            <w:r>
              <w:lastRenderedPageBreak/>
              <w:t>§</w:t>
            </w:r>
            <w:r w:rsidR="00131C77">
              <w:t xml:space="preserve">16 </w:t>
            </w:r>
          </w:p>
          <w:p w:rsidR="00530D81" w:rsidRDefault="00131C77" w:rsidP="00131C77">
            <w:pPr>
              <w:snapToGrid w:val="0"/>
              <w:spacing w:line="245" w:lineRule="atLeast"/>
            </w:pPr>
            <w:r>
              <w:t>с 81-8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  <w:tr w:rsidR="00530D81" w:rsidTr="0019144E">
        <w:trPr>
          <w:trHeight w:val="55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AC4A5D">
            <w:pPr>
              <w:snapToGrid w:val="0"/>
              <w:spacing w:line="245" w:lineRule="atLeast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Обобщающий урок</w:t>
            </w:r>
            <w:r w:rsidR="00101BD3">
              <w:rPr>
                <w:b/>
                <w:sz w:val="22"/>
                <w:szCs w:val="22"/>
              </w:rPr>
              <w:t xml:space="preserve"> №3 по теме «</w:t>
            </w:r>
            <w:r w:rsidR="00101BD3" w:rsidRPr="00101BD3">
              <w:rPr>
                <w:b/>
                <w:sz w:val="22"/>
                <w:szCs w:val="22"/>
              </w:rPr>
              <w:t>Царство Бактерии. Царство Гриб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spacing w:line="245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widowControl w:val="0"/>
              <w:snapToGrid w:val="0"/>
              <w:spacing w:line="245" w:lineRule="atLeast"/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съедобные грибы от ядовитых, оказывать первую помощь при отравлении </w:t>
            </w:r>
            <w:r>
              <w:rPr>
                <w:sz w:val="22"/>
                <w:szCs w:val="22"/>
              </w:rPr>
              <w:lastRenderedPageBreak/>
              <w:t>ядовитыми гриб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530D81" w:rsidRDefault="00530D81" w:rsidP="00AC4A5D">
            <w:pPr>
              <w:snapToGrid w:val="0"/>
              <w:spacing w:line="245" w:lineRule="atLeast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pStyle w:val="210"/>
              <w:snapToGrid w:val="0"/>
              <w:spacing w:after="0" w:line="245" w:lineRule="atLeast"/>
              <w:ind w:left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</w:t>
            </w:r>
            <w:r>
              <w:rPr>
                <w:sz w:val="22"/>
                <w:szCs w:val="22"/>
              </w:rPr>
              <w:lastRenderedPageBreak/>
              <w:t>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4C2B54" w:rsidP="00131C77">
            <w:pPr>
              <w:snapToGrid w:val="0"/>
              <w:spacing w:line="245" w:lineRule="atLeast"/>
            </w:pPr>
            <w:r>
              <w:lastRenderedPageBreak/>
              <w:t>§</w:t>
            </w:r>
            <w:r w:rsidR="00131C77">
              <w:t>§ 13-16</w:t>
            </w:r>
          </w:p>
          <w:p w:rsidR="00131C77" w:rsidRDefault="00131C77" w:rsidP="00131C77">
            <w:pPr>
              <w:snapToGrid w:val="0"/>
              <w:spacing w:line="245" w:lineRule="atLeast"/>
            </w:pPr>
            <w:r>
              <w:t>с 66-8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AC4A5D">
            <w:pPr>
              <w:snapToGrid w:val="0"/>
              <w:spacing w:line="245" w:lineRule="atLeast"/>
              <w:jc w:val="center"/>
            </w:pPr>
          </w:p>
        </w:tc>
      </w:tr>
    </w:tbl>
    <w:p w:rsidR="00A141DB" w:rsidRDefault="00A141DB" w:rsidP="00386F66">
      <w:pPr>
        <w:rPr>
          <w:b/>
          <w:sz w:val="28"/>
          <w:szCs w:val="28"/>
        </w:rPr>
      </w:pPr>
    </w:p>
    <w:p w:rsidR="00F4108B" w:rsidRPr="00386F66" w:rsidRDefault="00386F66" w:rsidP="00386F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рство Растения (10 часов)</w:t>
      </w:r>
    </w:p>
    <w:tbl>
      <w:tblPr>
        <w:tblpPr w:leftFromText="180" w:rightFromText="180" w:vertAnchor="text" w:horzAnchor="margin" w:tblpY="824"/>
        <w:tblW w:w="158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3185"/>
        <w:gridCol w:w="992"/>
        <w:gridCol w:w="1134"/>
        <w:gridCol w:w="1276"/>
        <w:gridCol w:w="1559"/>
        <w:gridCol w:w="2126"/>
        <w:gridCol w:w="2382"/>
        <w:gridCol w:w="30"/>
        <w:gridCol w:w="1558"/>
        <w:gridCol w:w="973"/>
      </w:tblGrid>
      <w:tr w:rsidR="00530D81" w:rsidTr="0019144E">
        <w:trPr>
          <w:trHeight w:val="24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530D81" w:rsidRDefault="00530D81" w:rsidP="00530D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rPr>
                <w:b/>
                <w:lang w:val="en-US"/>
              </w:rPr>
            </w:pPr>
          </w:p>
          <w:p w:rsidR="00530D81" w:rsidRDefault="00530D81" w:rsidP="00101BD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P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З</w:t>
            </w:r>
          </w:p>
        </w:tc>
      </w:tr>
      <w:tr w:rsidR="00530D81" w:rsidTr="0019144E">
        <w:trPr>
          <w:trHeight w:val="450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31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BD3" w:rsidRDefault="00101BD3" w:rsidP="00530D81">
            <w:pPr>
              <w:snapToGrid w:val="0"/>
              <w:jc w:val="center"/>
              <w:rPr>
                <w:b/>
                <w:lang w:val="en-US"/>
              </w:rPr>
            </w:pP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  <w:p w:rsidR="00530D81" w:rsidRDefault="00530D81" w:rsidP="00530D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30D81" w:rsidRDefault="00530D81" w:rsidP="00530D81">
            <w:pPr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</w:tr>
      <w:tr w:rsidR="00530D81" w:rsidTr="0019144E">
        <w:trPr>
          <w:trHeight w:val="53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 w:rsidRPr="00530D81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 w:rsidRPr="00530D81">
              <w:rPr>
                <w:b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30D81" w:rsidRDefault="00530D81" w:rsidP="00530D81">
            <w:pPr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</w:tr>
      <w:tr w:rsidR="00530D81" w:rsidTr="0019144E">
        <w:trPr>
          <w:trHeight w:val="10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Ботаника — наука о растениях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530D81" w:rsidRDefault="00530D81" w:rsidP="00530D81">
            <w:pPr>
              <w:widowControl w:val="0"/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530D81" w:rsidRDefault="00530D81" w:rsidP="00530D81">
            <w:pPr>
              <w:widowControl w:val="0"/>
            </w:pPr>
            <w:r>
              <w:rPr>
                <w:sz w:val="22"/>
                <w:szCs w:val="22"/>
              </w:rPr>
              <w:t>Гербарные экземпляры растений. Таблицы, видео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Осознание важности растений в природе и жизни че</w:t>
            </w:r>
            <w:r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>
              <w:rPr>
                <w:sz w:val="22"/>
                <w:szCs w:val="22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530D81" w:rsidRDefault="00530D81" w:rsidP="00530D81"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бность в справедли</w:t>
            </w:r>
            <w:r>
              <w:rPr>
                <w:sz w:val="22"/>
                <w:szCs w:val="22"/>
              </w:rPr>
              <w:softHyphen/>
              <w:t xml:space="preserve">вом </w:t>
            </w:r>
            <w:r>
              <w:rPr>
                <w:sz w:val="22"/>
                <w:szCs w:val="22"/>
              </w:rPr>
              <w:lastRenderedPageBreak/>
              <w:t>оценивании своей работы и работы одноклассников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е заданий учи</w:t>
            </w:r>
            <w:r>
              <w:rPr>
                <w:sz w:val="22"/>
                <w:szCs w:val="22"/>
              </w:rPr>
              <w:softHyphen/>
              <w:t>теля. Развитие навыков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530D81" w:rsidRDefault="00530D81" w:rsidP="00530D81">
            <w:pPr>
              <w:snapToGrid w:val="0"/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ние строить эффективное взаимодействие с одноклассниками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530D81" w:rsidRDefault="00530D81" w:rsidP="00530D81">
            <w:r>
              <w:rPr>
                <w:sz w:val="22"/>
                <w:szCs w:val="22"/>
              </w:rPr>
              <w:t xml:space="preserve">Выделяют существенные признаки растений. Выявляют на живых объектах и таблицах низших и высших растений </w:t>
            </w:r>
            <w:r>
              <w:rPr>
                <w:sz w:val="22"/>
                <w:szCs w:val="22"/>
              </w:rPr>
              <w:lastRenderedPageBreak/>
              <w:t>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131C77">
            <w:pPr>
              <w:snapToGrid w:val="0"/>
            </w:pPr>
            <w:r>
              <w:lastRenderedPageBreak/>
              <w:t>§</w:t>
            </w:r>
            <w:r w:rsidR="000D51C1">
              <w:t xml:space="preserve">17 </w:t>
            </w:r>
          </w:p>
          <w:p w:rsidR="00530D81" w:rsidRDefault="000D51C1" w:rsidP="00131C77">
            <w:pPr>
              <w:snapToGrid w:val="0"/>
            </w:pPr>
            <w:r>
              <w:t>с 88-93</w:t>
            </w:r>
          </w:p>
        </w:tc>
      </w:tr>
      <w:tr w:rsidR="00530D81" w:rsidTr="0019144E">
        <w:trPr>
          <w:trHeight w:val="8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Водоросли, их многообразие, строение, среда обитания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  <w:p w:rsidR="00530D81" w:rsidRDefault="00530D81" w:rsidP="00530D81"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р.№8 «Строение зеленых водорослей.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Формируется  познавательная самостоятельность и мотивация на изучение объектов природ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Развивается умение выделять существенные признаки низших растений и на этом основании относить водоросли к низшим растениям 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t>§</w:t>
            </w:r>
            <w:r w:rsidR="000D51C1">
              <w:t xml:space="preserve">18 </w:t>
            </w:r>
          </w:p>
          <w:p w:rsidR="00530D81" w:rsidRDefault="000D51C1" w:rsidP="000D51C1">
            <w:pPr>
              <w:snapToGrid w:val="0"/>
            </w:pPr>
            <w:r>
              <w:t>с 93-98</w:t>
            </w:r>
          </w:p>
        </w:tc>
      </w:tr>
      <w:tr w:rsidR="00530D81" w:rsidTr="0019144E">
        <w:trPr>
          <w:trHeight w:val="8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13A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 xml:space="preserve">Роль водорослей в природе и жизни человек. </w:t>
            </w:r>
          </w:p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Охрана водорослей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Роль зеленых, бурых и красных водорослей в природе и жизни человека, охрана </w:t>
            </w:r>
            <w:r>
              <w:rPr>
                <w:sz w:val="22"/>
                <w:szCs w:val="22"/>
              </w:rPr>
              <w:lastRenderedPageBreak/>
              <w:t>водорос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Формируются элементы коммуникативной компетентности в общении и сотрудничестве с одноклассниками в </w:t>
            </w:r>
            <w:r>
              <w:rPr>
                <w:sz w:val="22"/>
                <w:szCs w:val="22"/>
              </w:rPr>
              <w:lastRenderedPageBreak/>
              <w:t>процессе образовательно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звивается умение работать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</w:t>
            </w:r>
            <w:r>
              <w:rPr>
                <w:sz w:val="22"/>
                <w:szCs w:val="22"/>
              </w:rPr>
              <w:lastRenderedPageBreak/>
              <w:t>водоросл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lastRenderedPageBreak/>
              <w:t>§</w:t>
            </w:r>
            <w:r w:rsidR="000D51C1">
              <w:t xml:space="preserve">18 </w:t>
            </w:r>
          </w:p>
          <w:p w:rsidR="00530D81" w:rsidRDefault="000D51C1" w:rsidP="000D51C1">
            <w:pPr>
              <w:snapToGrid w:val="0"/>
            </w:pPr>
            <w:r>
              <w:t>с 98-102</w:t>
            </w:r>
          </w:p>
        </w:tc>
      </w:tr>
      <w:tr w:rsidR="00530D81" w:rsidTr="0019144E">
        <w:trPr>
          <w:trHeight w:val="8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Лишайники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Формируется экологическая культура на основании изучения лишайников и вывода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о состоянии окружающей сред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Определяют понятия «кустистые лишайники», «</w:t>
            </w:r>
            <w:proofErr w:type="spellStart"/>
            <w:r>
              <w:rPr>
                <w:sz w:val="22"/>
                <w:szCs w:val="22"/>
              </w:rPr>
              <w:t>листоватые</w:t>
            </w:r>
            <w:proofErr w:type="spellEnd"/>
            <w:r>
              <w:rPr>
                <w:sz w:val="22"/>
                <w:szCs w:val="22"/>
              </w:rPr>
              <w:t xml:space="preserve"> лишайники», «накипные лишайники». Находят лишайники в природ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t>§</w:t>
            </w:r>
            <w:r w:rsidR="000D51C1">
              <w:t xml:space="preserve">19 </w:t>
            </w:r>
          </w:p>
          <w:p w:rsidR="00530D81" w:rsidRDefault="000D51C1" w:rsidP="000D51C1">
            <w:pPr>
              <w:snapToGrid w:val="0"/>
            </w:pPr>
            <w:r>
              <w:t>с 102-106</w:t>
            </w:r>
          </w:p>
        </w:tc>
      </w:tr>
      <w:tr w:rsidR="00530D81" w:rsidTr="0019144E">
        <w:trPr>
          <w:trHeight w:val="9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Мхи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530D81" w:rsidRDefault="00530D81" w:rsidP="00530D81">
            <w:r>
              <w:rPr>
                <w:sz w:val="22"/>
                <w:szCs w:val="22"/>
              </w:rPr>
              <w:t>Л.р.№9 «Строение мха (на местных видах).»</w:t>
            </w:r>
          </w:p>
          <w:p w:rsidR="00530D81" w:rsidRDefault="00530D81" w:rsidP="00530D8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и на этом основании относить мхи к высшим споровым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</w:t>
            </w:r>
            <w:r>
              <w:rPr>
                <w:sz w:val="22"/>
                <w:szCs w:val="22"/>
              </w:rPr>
              <w:lastRenderedPageBreak/>
              <w:t>жизни челове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lastRenderedPageBreak/>
              <w:t>§</w:t>
            </w:r>
            <w:r w:rsidR="000D51C1">
              <w:t xml:space="preserve">20 </w:t>
            </w:r>
          </w:p>
          <w:p w:rsidR="00530D81" w:rsidRDefault="000D51C1" w:rsidP="000D51C1">
            <w:pPr>
              <w:snapToGrid w:val="0"/>
            </w:pPr>
            <w:r>
              <w:t>с 106-112</w:t>
            </w:r>
          </w:p>
        </w:tc>
      </w:tr>
      <w:tr w:rsidR="00530D81" w:rsidTr="0019144E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апоротники, хвощи, плауны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Высшие споровые растения.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530D81" w:rsidRDefault="00530D81" w:rsidP="00530D81">
            <w:r>
              <w:rPr>
                <w:sz w:val="22"/>
                <w:szCs w:val="22"/>
              </w:rPr>
              <w:t>Л.р.№10 « Строение спороносящего хвоща.»</w:t>
            </w:r>
          </w:p>
          <w:p w:rsidR="00530D81" w:rsidRDefault="00530D81" w:rsidP="00530D81">
            <w:r>
              <w:rPr>
                <w:sz w:val="22"/>
                <w:szCs w:val="22"/>
              </w:rPr>
              <w:t>Л.р.№11 «Строение спороносящего папоротника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и установления усложнений в их строении в процессе эволюци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t>§</w:t>
            </w:r>
            <w:r w:rsidR="000D51C1">
              <w:t xml:space="preserve">21 </w:t>
            </w:r>
          </w:p>
          <w:p w:rsidR="00530D81" w:rsidRDefault="000D51C1" w:rsidP="000D51C1">
            <w:pPr>
              <w:snapToGrid w:val="0"/>
            </w:pPr>
            <w:r>
              <w:t>с 112-119</w:t>
            </w:r>
          </w:p>
        </w:tc>
      </w:tr>
      <w:tr w:rsidR="00530D81" w:rsidTr="0019144E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Голосеменные растения</w:t>
            </w:r>
            <w:r w:rsidR="006301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Голосеменные растения, особенности строения. Многообразие и распространение голосеменных растений, их роль в природе, использование </w:t>
            </w:r>
            <w:r>
              <w:rPr>
                <w:sz w:val="22"/>
                <w:szCs w:val="22"/>
              </w:rPr>
              <w:lastRenderedPageBreak/>
              <w:t>человеком, охрана.</w:t>
            </w:r>
          </w:p>
          <w:p w:rsidR="00530D81" w:rsidRDefault="00530D81" w:rsidP="00530D81">
            <w:r>
              <w:rPr>
                <w:sz w:val="22"/>
                <w:szCs w:val="22"/>
              </w:rPr>
              <w:t>Л.р.№12 «Строение хвои и шишек хвойных (на примере местных видов)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научное мировоззрение на основе сравнения голосеменных и высших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стений и установления усложнений в их строен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ов голосеменных растений. Описывают представителей </w:t>
            </w:r>
            <w:r>
              <w:rPr>
                <w:sz w:val="22"/>
                <w:szCs w:val="22"/>
              </w:rPr>
              <w:lastRenderedPageBreak/>
              <w:t>голосеменных растений с использованием 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lastRenderedPageBreak/>
              <w:t>§</w:t>
            </w:r>
            <w:r w:rsidR="000D51C1">
              <w:t xml:space="preserve">22 </w:t>
            </w:r>
          </w:p>
          <w:p w:rsidR="00530D81" w:rsidRDefault="000D51C1" w:rsidP="000D51C1">
            <w:pPr>
              <w:snapToGrid w:val="0"/>
            </w:pPr>
            <w:r>
              <w:t>с 119-127</w:t>
            </w:r>
          </w:p>
        </w:tc>
      </w:tr>
      <w:tr w:rsidR="00530D81" w:rsidTr="0019144E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окрытосеменные растения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uppressAutoHyphens w:val="0"/>
              <w:spacing w:before="100" w:beforeAutospacing="1" w:after="100" w:afterAutospacing="1" w:line="240" w:lineRule="atLeast"/>
            </w:pPr>
          </w:p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Покрытосеменные растения, особенности строения, многообразие, значение в природе и жизни человека. Л.р.№13 «Строение цветкового раст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голосеменных и покрытосеменных растений и установления усложнений в их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троени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t>§</w:t>
            </w:r>
            <w:r w:rsidR="000D51C1">
              <w:t xml:space="preserve">23 </w:t>
            </w:r>
          </w:p>
          <w:p w:rsidR="00530D81" w:rsidRDefault="000D51C1" w:rsidP="000D51C1">
            <w:pPr>
              <w:snapToGrid w:val="0"/>
            </w:pPr>
            <w:r>
              <w:t>с 127-132</w:t>
            </w:r>
          </w:p>
        </w:tc>
      </w:tr>
      <w:tr w:rsidR="00530D81" w:rsidTr="0019144E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Pr="00101BD3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Происхождение растений. Основные этапы развития растительного мира</w:t>
            </w:r>
            <w:r w:rsidR="0063013A">
              <w:rPr>
                <w:b/>
                <w:sz w:val="22"/>
                <w:szCs w:val="22"/>
              </w:rPr>
              <w:t>.</w:t>
            </w:r>
          </w:p>
          <w:p w:rsidR="00530D81" w:rsidRDefault="00530D81" w:rsidP="00530D81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Урок формирование знаний и ум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Методы изучения древних растений. Изменение и развитие </w:t>
            </w:r>
            <w:r>
              <w:rPr>
                <w:sz w:val="22"/>
                <w:szCs w:val="22"/>
              </w:rPr>
              <w:lastRenderedPageBreak/>
              <w:t>растительного мира. Основные этапы развития растительного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уется научное мировоззрение на основе изучения основных этапов развития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растительного мира и </w:t>
            </w:r>
            <w:r>
              <w:rPr>
                <w:sz w:val="22"/>
                <w:szCs w:val="22"/>
              </w:rPr>
              <w:lastRenderedPageBreak/>
              <w:t>установления усложнений в</w:t>
            </w:r>
          </w:p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>строении растений в процессе эволюци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азвивается умение приводить доказательства того, что многообразие растительного мира — результат длительного </w:t>
            </w:r>
            <w:r>
              <w:rPr>
                <w:sz w:val="22"/>
                <w:szCs w:val="22"/>
              </w:rPr>
              <w:lastRenderedPageBreak/>
              <w:t>исторического развития (эволюции)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sz w:val="22"/>
                <w:szCs w:val="22"/>
              </w:rPr>
              <w:t xml:space="preserve">Определяют понятия «палеонтология», «палеоботаника»,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риниофиты</w:t>
            </w:r>
            <w:proofErr w:type="spellEnd"/>
            <w:r>
              <w:rPr>
                <w:sz w:val="22"/>
                <w:szCs w:val="22"/>
              </w:rPr>
              <w:t>». Характеризуют основные этапы развития растительного ми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C1" w:rsidRDefault="004C2B54" w:rsidP="000D51C1">
            <w:pPr>
              <w:snapToGrid w:val="0"/>
            </w:pPr>
            <w:r>
              <w:lastRenderedPageBreak/>
              <w:t>§</w:t>
            </w:r>
            <w:r w:rsidR="000D51C1">
              <w:t xml:space="preserve">24 </w:t>
            </w:r>
          </w:p>
          <w:p w:rsidR="00530D81" w:rsidRDefault="000D51C1" w:rsidP="000D51C1">
            <w:pPr>
              <w:snapToGrid w:val="0"/>
            </w:pPr>
            <w:r>
              <w:t>с 132-142</w:t>
            </w:r>
          </w:p>
        </w:tc>
      </w:tr>
      <w:tr w:rsidR="00530D81" w:rsidTr="0019144E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</w:p>
          <w:p w:rsidR="0063013A" w:rsidRDefault="0063013A" w:rsidP="00530D81">
            <w:pPr>
              <w:snapToGrid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D81" w:rsidRDefault="00530D81" w:rsidP="00530D81">
            <w:pPr>
              <w:snapToGrid w:val="0"/>
              <w:rPr>
                <w:b/>
              </w:rPr>
            </w:pPr>
            <w:r w:rsidRPr="00101BD3">
              <w:rPr>
                <w:b/>
                <w:sz w:val="22"/>
                <w:szCs w:val="22"/>
              </w:rPr>
              <w:t>Обобщающий урок</w:t>
            </w:r>
            <w:r w:rsidR="00101BD3">
              <w:rPr>
                <w:b/>
                <w:sz w:val="22"/>
                <w:szCs w:val="22"/>
              </w:rPr>
              <w:t xml:space="preserve"> №4 по теме       «</w:t>
            </w:r>
            <w:r w:rsidR="00101BD3">
              <w:rPr>
                <w:b/>
                <w:sz w:val="28"/>
                <w:szCs w:val="28"/>
              </w:rPr>
              <w:t xml:space="preserve"> </w:t>
            </w:r>
            <w:r w:rsidR="00101BD3" w:rsidRPr="00101BD3">
              <w:rPr>
                <w:b/>
                <w:sz w:val="22"/>
                <w:szCs w:val="22"/>
              </w:rPr>
              <w:t>Царство Растения»</w:t>
            </w: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Default="0063013A" w:rsidP="00530D81">
            <w:pPr>
              <w:snapToGrid w:val="0"/>
              <w:rPr>
                <w:b/>
              </w:rPr>
            </w:pPr>
          </w:p>
          <w:p w:rsidR="0063013A" w:rsidRPr="00101BD3" w:rsidRDefault="0063013A" w:rsidP="00530D81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both"/>
            </w:pPr>
            <w:r>
              <w:rPr>
                <w:sz w:val="22"/>
                <w:szCs w:val="22"/>
              </w:rPr>
              <w:t>Комбинированный (смешанный)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понятий раздела. Подведение итогов за год. Летние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530D81" w:rsidRDefault="00530D81" w:rsidP="00530D81">
            <w:pPr>
              <w:snapToGrid w:val="0"/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81" w:rsidRDefault="00530D81" w:rsidP="00530D81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равнивают представителей разных групп растений, делают выводы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81" w:rsidRDefault="004C2B54" w:rsidP="000D51C1">
            <w:pPr>
              <w:snapToGrid w:val="0"/>
            </w:pPr>
            <w:r>
              <w:t>§</w:t>
            </w:r>
            <w:r w:rsidR="000D51C1">
              <w:t>§17-24</w:t>
            </w:r>
          </w:p>
          <w:p w:rsidR="000D51C1" w:rsidRDefault="000D51C1" w:rsidP="000D51C1">
            <w:pPr>
              <w:snapToGrid w:val="0"/>
            </w:pPr>
            <w:r>
              <w:t>с 88-142</w:t>
            </w:r>
          </w:p>
        </w:tc>
      </w:tr>
    </w:tbl>
    <w:p w:rsidR="00F4108B" w:rsidRDefault="00F4108B" w:rsidP="00670243">
      <w:pPr>
        <w:jc w:val="both"/>
        <w:rPr>
          <w:sz w:val="22"/>
          <w:szCs w:val="22"/>
        </w:rPr>
      </w:pPr>
    </w:p>
    <w:p w:rsidR="00A141DB" w:rsidRDefault="00A141DB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193894" w:rsidRDefault="00193894" w:rsidP="00670243">
      <w:pPr>
        <w:rPr>
          <w:b/>
          <w:sz w:val="28"/>
          <w:szCs w:val="28"/>
        </w:rPr>
      </w:pPr>
    </w:p>
    <w:p w:rsidR="00670243" w:rsidRDefault="00670243" w:rsidP="006702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учебного процесса:</w:t>
      </w:r>
    </w:p>
    <w:p w:rsidR="00670243" w:rsidRDefault="00670243" w:rsidP="00670243">
      <w:pPr>
        <w:ind w:left="66"/>
        <w:rPr>
          <w:sz w:val="22"/>
          <w:szCs w:val="22"/>
        </w:rPr>
      </w:pPr>
      <w:r>
        <w:rPr>
          <w:sz w:val="22"/>
          <w:szCs w:val="22"/>
        </w:rPr>
        <w:t>1. Пасечник В. В. Биология. Бактерии. Грибы. Растения. 5 класс. Учебник / М.: Дрофа, 2012 г.</w:t>
      </w:r>
    </w:p>
    <w:p w:rsidR="00670243" w:rsidRDefault="00670243" w:rsidP="00670243">
      <w:pPr>
        <w:ind w:left="66"/>
        <w:rPr>
          <w:sz w:val="22"/>
          <w:szCs w:val="22"/>
        </w:rPr>
      </w:pPr>
      <w:r>
        <w:rPr>
          <w:sz w:val="22"/>
          <w:szCs w:val="22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2 г.</w:t>
      </w:r>
    </w:p>
    <w:p w:rsidR="00670243" w:rsidRDefault="00670243" w:rsidP="00670243">
      <w:pPr>
        <w:ind w:left="66"/>
        <w:rPr>
          <w:sz w:val="22"/>
          <w:szCs w:val="22"/>
        </w:rPr>
      </w:pPr>
      <w:r>
        <w:rPr>
          <w:sz w:val="22"/>
          <w:szCs w:val="22"/>
        </w:rPr>
        <w:t>3. Пасечник В. В. Биология. Бактерии. Грибы. Растения. 5 класс. Методическое пособие / М.: Дрофа, 2012 г.</w:t>
      </w:r>
    </w:p>
    <w:p w:rsidR="00670243" w:rsidRDefault="00670243" w:rsidP="00670243">
      <w:pPr>
        <w:ind w:left="66"/>
        <w:rPr>
          <w:sz w:val="22"/>
          <w:szCs w:val="22"/>
        </w:rPr>
      </w:pPr>
      <w:r>
        <w:rPr>
          <w:sz w:val="22"/>
          <w:szCs w:val="22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670243" w:rsidRDefault="00670243" w:rsidP="00670243">
      <w:pPr>
        <w:ind w:left="66"/>
        <w:rPr>
          <w:b/>
          <w:sz w:val="22"/>
          <w:szCs w:val="22"/>
        </w:rPr>
      </w:pPr>
    </w:p>
    <w:p w:rsidR="00670243" w:rsidRDefault="00670243" w:rsidP="00670243">
      <w:pPr>
        <w:ind w:left="66"/>
        <w:rPr>
          <w:b/>
          <w:sz w:val="22"/>
          <w:szCs w:val="22"/>
        </w:rPr>
      </w:pPr>
      <w:r>
        <w:rPr>
          <w:b/>
          <w:sz w:val="28"/>
          <w:szCs w:val="28"/>
        </w:rPr>
        <w:t>Материально-техническое обеспечение учебного процесса:</w:t>
      </w:r>
      <w:r w:rsidRPr="00701E21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lang w:val="en-US"/>
        </w:rPr>
        <w:t>MULTIMEDIA</w:t>
      </w:r>
      <w:r>
        <w:rPr>
          <w:b/>
          <w:sz w:val="22"/>
          <w:szCs w:val="22"/>
        </w:rPr>
        <w:t xml:space="preserve"> – поддержка курса «Биология. Бактерии. Грибы. Растения»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абораторный практикум. Биология 6-11 класс </w:t>
      </w:r>
      <w:r>
        <w:rPr>
          <w:sz w:val="22"/>
          <w:szCs w:val="22"/>
        </w:rPr>
        <w:t>(учебное электронное издание), Республиканский мультимедиа центр, 2004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Растения. Бактерии. Грибы. Лишайники. 6 класс. Образовательный комплекс.</w:t>
      </w:r>
      <w:r>
        <w:rPr>
          <w:sz w:val="22"/>
          <w:szCs w:val="22"/>
        </w:rPr>
        <w:t xml:space="preserve"> (электронное учебное издание), Фирма «1С», Издательский центр «</w:t>
      </w:r>
      <w:proofErr w:type="spellStart"/>
      <w:r>
        <w:rPr>
          <w:sz w:val="22"/>
          <w:szCs w:val="22"/>
        </w:rPr>
        <w:t>Вентана-Граф</w:t>
      </w:r>
      <w:proofErr w:type="spellEnd"/>
      <w:r>
        <w:rPr>
          <w:sz w:val="22"/>
          <w:szCs w:val="22"/>
        </w:rPr>
        <w:t>», 2007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 6 класс. Живой организм. Мультимедийное приложение к учебнику Н.И.Сонина</w:t>
      </w:r>
      <w:r>
        <w:rPr>
          <w:sz w:val="22"/>
          <w:szCs w:val="22"/>
        </w:rPr>
        <w:t xml:space="preserve"> (электронное учебное издание), Дрофа, </w:t>
      </w:r>
      <w:proofErr w:type="spellStart"/>
      <w:r>
        <w:rPr>
          <w:sz w:val="22"/>
          <w:szCs w:val="22"/>
        </w:rPr>
        <w:t>Физикон</w:t>
      </w:r>
      <w:proofErr w:type="spellEnd"/>
      <w:r>
        <w:rPr>
          <w:sz w:val="22"/>
          <w:szCs w:val="22"/>
        </w:rPr>
        <w:t>, 2006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роки биологии Кирилла и Мефодия. Растения. Бактерии. Грибы. 6 класс </w:t>
      </w:r>
      <w:r>
        <w:rPr>
          <w:sz w:val="22"/>
          <w:szCs w:val="22"/>
        </w:rPr>
        <w:t>(электронное учебное издание), ООО «</w:t>
      </w:r>
      <w:proofErr w:type="spellStart"/>
      <w:r>
        <w:rPr>
          <w:sz w:val="22"/>
          <w:szCs w:val="22"/>
        </w:rPr>
        <w:t>Кириллл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Мефодий</w:t>
      </w:r>
      <w:proofErr w:type="spellEnd"/>
      <w:r>
        <w:rPr>
          <w:sz w:val="22"/>
          <w:szCs w:val="22"/>
        </w:rPr>
        <w:t>», 2004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й атлас для школьника. Ботаника 6-7 классы. </w:t>
      </w:r>
      <w:r>
        <w:rPr>
          <w:sz w:val="22"/>
          <w:szCs w:val="22"/>
        </w:rPr>
        <w:t>(электронное учебное издание), Интерактивная линия, 2004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Систематика растений (</w:t>
      </w:r>
      <w:proofErr w:type="spellStart"/>
      <w:r>
        <w:rPr>
          <w:b/>
          <w:sz w:val="22"/>
          <w:szCs w:val="22"/>
        </w:rPr>
        <w:t>видеоиллюстрации</w:t>
      </w:r>
      <w:proofErr w:type="spellEnd"/>
      <w:r>
        <w:rPr>
          <w:b/>
          <w:sz w:val="22"/>
          <w:szCs w:val="22"/>
        </w:rPr>
        <w:t xml:space="preserve">). Часть 1. Отдел Моховидные. Отдел Плауновидные. Отдел Хвощевидные. Отдел папоротниковидные. </w:t>
      </w:r>
      <w:r>
        <w:rPr>
          <w:sz w:val="22"/>
          <w:szCs w:val="22"/>
        </w:rPr>
        <w:t>ООО «Телекомпания СГУ ТВ», 2006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Систематика растений (</w:t>
      </w:r>
      <w:proofErr w:type="spellStart"/>
      <w:r>
        <w:rPr>
          <w:b/>
          <w:sz w:val="22"/>
          <w:szCs w:val="22"/>
        </w:rPr>
        <w:t>видеоиллюстрации</w:t>
      </w:r>
      <w:proofErr w:type="spellEnd"/>
      <w:r>
        <w:rPr>
          <w:b/>
          <w:sz w:val="22"/>
          <w:szCs w:val="22"/>
        </w:rPr>
        <w:t xml:space="preserve">). Часть 2. Отдел Голосеменные. </w:t>
      </w:r>
      <w:r>
        <w:rPr>
          <w:sz w:val="22"/>
          <w:szCs w:val="22"/>
        </w:rPr>
        <w:t>ООО «Телекомпания СГУ ТВ», 2006</w:t>
      </w:r>
    </w:p>
    <w:p w:rsidR="00670243" w:rsidRDefault="00670243" w:rsidP="00670243">
      <w:pPr>
        <w:numPr>
          <w:ilvl w:val="0"/>
          <w:numId w:val="5"/>
        </w:numPr>
        <w:tabs>
          <w:tab w:val="left" w:pos="424"/>
        </w:tabs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иология 6-9 класс </w:t>
      </w:r>
      <w:r>
        <w:rPr>
          <w:sz w:val="22"/>
          <w:szCs w:val="22"/>
        </w:rPr>
        <w:t>(электронная библиотека)</w:t>
      </w:r>
    </w:p>
    <w:p w:rsidR="00670243" w:rsidRDefault="00670243" w:rsidP="00670243">
      <w:pPr>
        <w:rPr>
          <w:b/>
          <w:szCs w:val="28"/>
        </w:rPr>
      </w:pPr>
      <w:r>
        <w:rPr>
          <w:b/>
          <w:szCs w:val="28"/>
        </w:rPr>
        <w:t>ПЛАНИРУЕМЫЕ РЕЗУЛЬТАТЫ ИЗУЧЕНИЯ БИОЛОГИИ</w:t>
      </w:r>
    </w:p>
    <w:p w:rsidR="00670243" w:rsidRDefault="00670243" w:rsidP="00670243">
      <w:pPr>
        <w:rPr>
          <w:b/>
          <w:i/>
          <w:sz w:val="22"/>
          <w:szCs w:val="28"/>
        </w:rPr>
      </w:pPr>
      <w:r>
        <w:rPr>
          <w:sz w:val="22"/>
          <w:szCs w:val="28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>
        <w:rPr>
          <w:b/>
          <w:i/>
          <w:sz w:val="22"/>
          <w:szCs w:val="28"/>
        </w:rPr>
        <w:t>личностных результатов: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2"/>
          <w:szCs w:val="28"/>
        </w:rPr>
        <w:t>здоровьесберегающих</w:t>
      </w:r>
      <w:proofErr w:type="spellEnd"/>
      <w:r>
        <w:rPr>
          <w:sz w:val="22"/>
          <w:szCs w:val="28"/>
        </w:rPr>
        <w:t xml:space="preserve"> технологий;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2) реализация установок здорового образа жизни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70243" w:rsidRDefault="00670243" w:rsidP="00670243">
      <w:pPr>
        <w:rPr>
          <w:sz w:val="22"/>
          <w:szCs w:val="28"/>
        </w:rPr>
      </w:pPr>
      <w:r>
        <w:rPr>
          <w:b/>
          <w:i/>
          <w:sz w:val="22"/>
          <w:szCs w:val="28"/>
        </w:rPr>
        <w:t>Мета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670243" w:rsidRDefault="00670243" w:rsidP="00670243">
      <w:pPr>
        <w:rPr>
          <w:sz w:val="22"/>
          <w:szCs w:val="28"/>
        </w:rPr>
      </w:pPr>
      <w:r>
        <w:rPr>
          <w:sz w:val="22"/>
          <w:szCs w:val="28"/>
        </w:rPr>
        <w:t>свою точку зрения, отстаивать свою позицию.</w:t>
      </w:r>
    </w:p>
    <w:p w:rsidR="00670243" w:rsidRDefault="00670243" w:rsidP="00670243">
      <w:pPr>
        <w:rPr>
          <w:sz w:val="22"/>
          <w:szCs w:val="28"/>
        </w:rPr>
      </w:pPr>
      <w:r>
        <w:rPr>
          <w:b/>
          <w:i/>
          <w:sz w:val="22"/>
          <w:szCs w:val="28"/>
        </w:rPr>
        <w:t>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670243" w:rsidRDefault="00670243" w:rsidP="0067024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1. </w:t>
      </w:r>
      <w:r>
        <w:rPr>
          <w:sz w:val="22"/>
          <w:szCs w:val="28"/>
          <w:u w:val="single"/>
        </w:rPr>
        <w:t>В познавательной (интеллектуальной) сфере: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lastRenderedPageBreak/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670243" w:rsidRDefault="00670243" w:rsidP="00670243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8"/>
        </w:rPr>
      </w:pPr>
      <w:r>
        <w:rPr>
          <w:sz w:val="22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70243" w:rsidRDefault="00670243" w:rsidP="0067024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2. </w:t>
      </w:r>
      <w:r>
        <w:rPr>
          <w:sz w:val="22"/>
          <w:szCs w:val="28"/>
          <w:u w:val="single"/>
        </w:rPr>
        <w:t>В ценностно-ориентационной сфере:</w:t>
      </w:r>
    </w:p>
    <w:p w:rsidR="00670243" w:rsidRDefault="00670243" w:rsidP="00670243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t>знание основных правил поведения в природе и основ здорового образа жизни;</w:t>
      </w:r>
    </w:p>
    <w:p w:rsidR="00670243" w:rsidRDefault="00670243" w:rsidP="00670243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8"/>
        </w:rPr>
      </w:pPr>
      <w:r>
        <w:rPr>
          <w:sz w:val="22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70243" w:rsidRDefault="00670243" w:rsidP="0067024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3. </w:t>
      </w:r>
      <w:r>
        <w:rPr>
          <w:sz w:val="22"/>
          <w:szCs w:val="28"/>
          <w:u w:val="single"/>
        </w:rPr>
        <w:t>В сфере трудовой деятельности:</w:t>
      </w:r>
    </w:p>
    <w:p w:rsidR="00670243" w:rsidRDefault="00670243" w:rsidP="00670243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знание и соблюдение правил работы в кабинете биологии;</w:t>
      </w:r>
    </w:p>
    <w:p w:rsidR="00670243" w:rsidRDefault="00670243" w:rsidP="00670243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8"/>
        </w:rPr>
      </w:pPr>
      <w:r>
        <w:rPr>
          <w:sz w:val="22"/>
          <w:szCs w:val="28"/>
        </w:rPr>
        <w:t>соблюдение правил работы с биологическими приборами и инструментами (</w:t>
      </w:r>
      <w:proofErr w:type="spellStart"/>
      <w:r>
        <w:rPr>
          <w:sz w:val="22"/>
          <w:szCs w:val="28"/>
        </w:rPr>
        <w:t>препаровальные</w:t>
      </w:r>
      <w:proofErr w:type="spellEnd"/>
      <w:r>
        <w:rPr>
          <w:sz w:val="22"/>
          <w:szCs w:val="28"/>
        </w:rPr>
        <w:t xml:space="preserve"> иглы, скальпели, лупы, микроскопы).</w:t>
      </w:r>
    </w:p>
    <w:p w:rsidR="00670243" w:rsidRDefault="00670243" w:rsidP="0067024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4. </w:t>
      </w:r>
      <w:r>
        <w:rPr>
          <w:sz w:val="22"/>
          <w:szCs w:val="28"/>
          <w:u w:val="single"/>
        </w:rPr>
        <w:t>В сфере физической деятельности:</w:t>
      </w:r>
    </w:p>
    <w:p w:rsidR="00670243" w:rsidRDefault="00670243" w:rsidP="00670243">
      <w:pPr>
        <w:numPr>
          <w:ilvl w:val="0"/>
          <w:numId w:val="9"/>
        </w:numPr>
        <w:tabs>
          <w:tab w:val="left" w:pos="284"/>
        </w:tabs>
        <w:ind w:left="-15" w:firstLine="15"/>
        <w:rPr>
          <w:sz w:val="22"/>
          <w:szCs w:val="28"/>
        </w:rPr>
      </w:pPr>
      <w:r>
        <w:rPr>
          <w:sz w:val="22"/>
          <w:szCs w:val="28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70243" w:rsidRDefault="00670243" w:rsidP="00670243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5. </w:t>
      </w:r>
      <w:r>
        <w:rPr>
          <w:sz w:val="22"/>
          <w:szCs w:val="28"/>
          <w:u w:val="single"/>
        </w:rPr>
        <w:t>В эстетической сфере:</w:t>
      </w:r>
    </w:p>
    <w:p w:rsidR="00670243" w:rsidRDefault="00670243" w:rsidP="00670243">
      <w:pPr>
        <w:numPr>
          <w:ilvl w:val="0"/>
          <w:numId w:val="10"/>
        </w:numPr>
        <w:tabs>
          <w:tab w:val="left" w:pos="284"/>
        </w:tabs>
        <w:ind w:left="0" w:hanging="15"/>
      </w:pPr>
      <w:r>
        <w:rPr>
          <w:sz w:val="22"/>
          <w:szCs w:val="28"/>
        </w:rPr>
        <w:t>овладение умением оценивать с эстетической точки зрения объекты живой природы.</w:t>
      </w:r>
    </w:p>
    <w:p w:rsidR="004C2B54" w:rsidRPr="004C2B54" w:rsidRDefault="004C2B54" w:rsidP="004C2B54">
      <w:pPr>
        <w:jc w:val="center"/>
        <w:rPr>
          <w:b/>
          <w:sz w:val="28"/>
          <w:szCs w:val="28"/>
        </w:rPr>
      </w:pPr>
      <w:r w:rsidRPr="004C2B54">
        <w:rPr>
          <w:b/>
          <w:sz w:val="28"/>
          <w:szCs w:val="28"/>
        </w:rPr>
        <w:t>Критерии оценивания</w:t>
      </w:r>
    </w:p>
    <w:p w:rsidR="004C2B54" w:rsidRPr="004C2B54" w:rsidRDefault="004C2B54" w:rsidP="004C2B54">
      <w:pPr>
        <w:ind w:left="360"/>
        <w:jc w:val="center"/>
        <w:rPr>
          <w:b/>
          <w:sz w:val="28"/>
          <w:szCs w:val="28"/>
        </w:rPr>
      </w:pPr>
    </w:p>
    <w:p w:rsidR="004C2B54" w:rsidRPr="004C2B54" w:rsidRDefault="004C2B54" w:rsidP="004C2B54">
      <w:pPr>
        <w:ind w:left="360"/>
        <w:jc w:val="center"/>
        <w:rPr>
          <w:b/>
          <w:i/>
          <w:u w:val="single"/>
        </w:rPr>
      </w:pPr>
      <w:r w:rsidRPr="004C2B54">
        <w:rPr>
          <w:b/>
          <w:i/>
          <w:u w:val="single"/>
        </w:rPr>
        <w:t>Оценка устного  ответа учащихся</w:t>
      </w:r>
    </w:p>
    <w:p w:rsidR="004C2B54" w:rsidRDefault="004C2B54" w:rsidP="004C2B54">
      <w:pPr>
        <w:ind w:left="360"/>
      </w:pPr>
      <w:r>
        <w:rPr>
          <w:b/>
        </w:rPr>
        <w:t xml:space="preserve">      </w:t>
      </w:r>
      <w:r w:rsidRPr="004C2B54">
        <w:rPr>
          <w:b/>
        </w:rPr>
        <w:t>Отметка "5"</w:t>
      </w:r>
      <w:r w:rsidRPr="004330E5">
        <w:t xml:space="preserve"> ставится в случае: </w:t>
      </w:r>
    </w:p>
    <w:p w:rsidR="004C2B54" w:rsidRPr="004C2B54" w:rsidRDefault="004C2B54" w:rsidP="004C2B54">
      <w:pPr>
        <w:ind w:left="360"/>
        <w:rPr>
          <w:b/>
        </w:rPr>
      </w:pPr>
      <w:r w:rsidRPr="004330E5">
        <w:t xml:space="preserve">1. Знания, понимания, глубины усвоения обучающимся всего объёма программного материала. </w:t>
      </w:r>
      <w:r w:rsidRPr="004330E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межпредметные</w:t>
      </w:r>
      <w:proofErr w:type="spellEnd"/>
      <w:r w:rsidRPr="004330E5">
        <w:t xml:space="preserve"> и </w:t>
      </w:r>
      <w:proofErr w:type="spellStart"/>
      <w:r w:rsidRPr="004330E5">
        <w:t>внутрипредметные</w:t>
      </w:r>
      <w:proofErr w:type="spellEnd"/>
      <w:r w:rsidRPr="004330E5">
        <w:t xml:space="preserve"> связи, творчески применяет полученные знания в незнакомой ситуации. </w:t>
      </w:r>
      <w:r w:rsidRPr="004330E5">
        <w:br/>
      </w:r>
      <w:r w:rsidRPr="004330E5"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4330E5">
        <w:br/>
      </w:r>
      <w:r w:rsidRPr="004C2B54">
        <w:rPr>
          <w:b/>
        </w:rPr>
        <w:t>Отметка "4":</w:t>
      </w:r>
    </w:p>
    <w:p w:rsidR="004C2B54" w:rsidRPr="004330E5" w:rsidRDefault="004C2B54" w:rsidP="004C2B54">
      <w:pPr>
        <w:ind w:left="360"/>
      </w:pPr>
      <w:r w:rsidRPr="004330E5">
        <w:t xml:space="preserve">1. Знание всего изученного программного материала. </w:t>
      </w:r>
      <w:r w:rsidRPr="004330E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внутрипредметные</w:t>
      </w:r>
      <w:proofErr w:type="spellEnd"/>
      <w:r w:rsidRPr="004330E5">
        <w:t xml:space="preserve"> связи, применять полученные знания на практике. </w:t>
      </w:r>
      <w:r w:rsidRPr="004330E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4330E5">
        <w:br/>
      </w:r>
      <w:r w:rsidRPr="004C2B54">
        <w:rPr>
          <w:b/>
        </w:rPr>
        <w:t>Отметка "3"</w:t>
      </w:r>
      <w:r w:rsidRPr="004330E5">
        <w:t xml:space="preserve"> (уровень представлений, сочетающихся с элементами научных понятий): </w:t>
      </w:r>
      <w:r w:rsidRPr="004330E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4330E5">
        <w:br/>
        <w:t xml:space="preserve">2. Умение работать на уровне воспроизведения, затруднения при ответах на видоизменённые вопросы. </w:t>
      </w:r>
      <w:r w:rsidRPr="004330E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4C2B54" w:rsidRPr="004330E5" w:rsidRDefault="004C2B54" w:rsidP="004C2B54">
      <w:pPr>
        <w:ind w:left="360"/>
      </w:pPr>
      <w:r w:rsidRPr="004C2B54">
        <w:rPr>
          <w:b/>
        </w:rPr>
        <w:t>Отметка "2"</w:t>
      </w:r>
      <w:r w:rsidRPr="004330E5">
        <w:t xml:space="preserve">: </w:t>
      </w:r>
      <w:r w:rsidRPr="004330E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4330E5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4330E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4C2B54" w:rsidRPr="004C2B54" w:rsidRDefault="004C2B54" w:rsidP="004C2B54">
      <w:pPr>
        <w:ind w:left="360"/>
        <w:jc w:val="center"/>
        <w:rPr>
          <w:b/>
        </w:rPr>
      </w:pPr>
    </w:p>
    <w:p w:rsidR="004C2B54" w:rsidRPr="004C2B54" w:rsidRDefault="004C2B54" w:rsidP="004C2B54">
      <w:pPr>
        <w:ind w:left="360"/>
        <w:jc w:val="center"/>
        <w:rPr>
          <w:i/>
          <w:u w:val="single"/>
        </w:rPr>
      </w:pPr>
      <w:r w:rsidRPr="004C2B54">
        <w:rPr>
          <w:b/>
          <w:i/>
          <w:u w:val="single"/>
        </w:rPr>
        <w:t>Оценка выполнения практических (лабораторных) работ</w:t>
      </w:r>
    </w:p>
    <w:p w:rsidR="004C2B54" w:rsidRPr="004C2B54" w:rsidRDefault="004C2B54" w:rsidP="004C2B54">
      <w:pPr>
        <w:ind w:left="360"/>
        <w:rPr>
          <w:b/>
        </w:rPr>
      </w:pPr>
      <w:r w:rsidRPr="004C2B54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>1</w:t>
      </w:r>
      <w:r>
        <w:t>.П</w:t>
      </w:r>
      <w:r w:rsidRPr="004330E5">
        <w:t>равильно определил цель опыта</w:t>
      </w:r>
      <w:r>
        <w:t>.</w:t>
      </w:r>
      <w:r w:rsidRPr="004330E5">
        <w:br/>
        <w:t>2</w:t>
      </w:r>
      <w:r>
        <w:t>. В</w:t>
      </w:r>
      <w:r w:rsidRPr="004330E5">
        <w:t>ыполнил работу в полном объеме с соблюдением необходимой последовательности проведения опытов и измерений</w:t>
      </w:r>
      <w:r>
        <w:t>.</w:t>
      </w:r>
      <w:r w:rsidRPr="004330E5">
        <w:br/>
        <w:t>3</w:t>
      </w:r>
      <w:r>
        <w:t>.С</w:t>
      </w:r>
      <w:r w:rsidRPr="004330E5"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>
        <w:t>.</w:t>
      </w:r>
      <w:r w:rsidRPr="004330E5">
        <w:br/>
        <w:t>4</w:t>
      </w:r>
      <w:r>
        <w:t>.Н</w:t>
      </w:r>
      <w:r w:rsidRPr="004330E5"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</w:t>
      </w:r>
      <w:r>
        <w:t>.</w:t>
      </w:r>
      <w:r w:rsidRPr="004330E5">
        <w:br/>
        <w:t>5</w:t>
      </w:r>
      <w:r>
        <w:t>.П</w:t>
      </w:r>
      <w:r w:rsidRPr="004330E5"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4330E5">
        <w:br/>
      </w:r>
      <w:r>
        <w:t>6.Э</w:t>
      </w:r>
      <w:r w:rsidRPr="004330E5"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4330E5">
        <w:br/>
      </w:r>
      <w:r w:rsidRPr="004C2B54">
        <w:rPr>
          <w:b/>
        </w:rPr>
        <w:t>Отметка "4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О</w:t>
      </w:r>
      <w:r w:rsidRPr="004330E5">
        <w:t>пыт проводил в условиях, не обеспечивающих достаточной точности измерений</w:t>
      </w:r>
      <w:r>
        <w:t>.</w:t>
      </w:r>
      <w:r w:rsidRPr="004330E5">
        <w:br/>
        <w:t xml:space="preserve">2. </w:t>
      </w:r>
      <w:r>
        <w:t>И</w:t>
      </w:r>
      <w:r w:rsidRPr="004330E5">
        <w:t>ли было допущено два-три недочета</w:t>
      </w:r>
      <w:r>
        <w:t>.</w:t>
      </w:r>
      <w:r w:rsidRPr="004330E5">
        <w:br/>
        <w:t xml:space="preserve">3. </w:t>
      </w:r>
      <w:r>
        <w:t>И</w:t>
      </w:r>
      <w:r w:rsidRPr="004330E5">
        <w:t>ли не более одной негрубой ошибки и одного недочета</w:t>
      </w:r>
      <w:r>
        <w:t>.</w:t>
      </w:r>
      <w:r w:rsidRPr="004330E5">
        <w:br/>
        <w:t xml:space="preserve">4. </w:t>
      </w:r>
      <w:r>
        <w:t>И</w:t>
      </w:r>
      <w:r w:rsidRPr="004330E5">
        <w:t>ли эксперимент проведен не полностью</w:t>
      </w:r>
      <w:r>
        <w:t>.</w:t>
      </w:r>
      <w:r w:rsidRPr="004330E5">
        <w:br/>
      </w:r>
      <w:r w:rsidRPr="004330E5">
        <w:lastRenderedPageBreak/>
        <w:t xml:space="preserve">5. </w:t>
      </w:r>
      <w:r>
        <w:t>И</w:t>
      </w:r>
      <w:r w:rsidRPr="004330E5">
        <w:t>ли в описании наблюдений из опыта допустил неточности, выводы сделал неполные.</w:t>
      </w:r>
      <w:r w:rsidRPr="004330E5">
        <w:br/>
      </w:r>
      <w:r w:rsidRPr="004C2B54">
        <w:rPr>
          <w:b/>
        </w:rPr>
        <w:t>Отметка "3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П</w:t>
      </w:r>
      <w:r w:rsidRPr="004330E5"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>
        <w:t>.</w:t>
      </w:r>
      <w:r w:rsidRPr="004330E5">
        <w:br/>
        <w:t xml:space="preserve">2. </w:t>
      </w:r>
      <w:r>
        <w:t>И</w:t>
      </w:r>
      <w:r w:rsidRPr="004330E5"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>
        <w:t>.</w:t>
      </w:r>
      <w:r w:rsidRPr="004330E5">
        <w:br/>
        <w:t xml:space="preserve">3. </w:t>
      </w:r>
      <w:r>
        <w:t>О</w:t>
      </w:r>
      <w:r w:rsidRPr="004330E5"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  <w:r>
        <w:t>.</w:t>
      </w:r>
      <w:r w:rsidRPr="004330E5">
        <w:br/>
        <w:t xml:space="preserve">4. </w:t>
      </w:r>
      <w:r>
        <w:t>Д</w:t>
      </w:r>
      <w:r w:rsidRPr="004330E5"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4330E5">
        <w:br/>
      </w:r>
      <w:r w:rsidRPr="004C2B54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Н</w:t>
      </w:r>
      <w:r w:rsidRPr="004330E5">
        <w:t>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</w:t>
      </w:r>
      <w:r>
        <w:t>.</w:t>
      </w:r>
      <w:r w:rsidRPr="004330E5">
        <w:br/>
        <w:t xml:space="preserve">2. </w:t>
      </w:r>
      <w:r>
        <w:t>И</w:t>
      </w:r>
      <w:r w:rsidRPr="004330E5">
        <w:t>ли опыты, измерения, вычисления, наблюдения производились неправильно</w:t>
      </w:r>
      <w:r>
        <w:t>.</w:t>
      </w:r>
      <w:r w:rsidRPr="004330E5">
        <w:br/>
        <w:t xml:space="preserve">3. </w:t>
      </w:r>
      <w:r>
        <w:t>И</w:t>
      </w:r>
      <w:r w:rsidRPr="004330E5">
        <w:t>ли в ходе работы и в отчете обнаружились в совокупности все недостатки, отмеченные в требованиях к оценке "3"</w:t>
      </w:r>
      <w:r>
        <w:t>.</w:t>
      </w:r>
      <w:r w:rsidRPr="004330E5">
        <w:br/>
        <w:t xml:space="preserve">4. </w:t>
      </w:r>
      <w:r>
        <w:t>Д</w:t>
      </w:r>
      <w:r w:rsidRPr="004330E5"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4C2B54" w:rsidRPr="004C2B54" w:rsidRDefault="004C2B54" w:rsidP="004C2B54">
      <w:pPr>
        <w:ind w:left="360"/>
        <w:jc w:val="center"/>
        <w:rPr>
          <w:b/>
        </w:rPr>
      </w:pPr>
    </w:p>
    <w:p w:rsidR="004C2B54" w:rsidRPr="004330E5" w:rsidRDefault="004C2B54" w:rsidP="004C2B54">
      <w:pPr>
        <w:ind w:left="360"/>
        <w:jc w:val="center"/>
      </w:pPr>
      <w:r w:rsidRPr="004C2B54">
        <w:rPr>
          <w:b/>
        </w:rPr>
        <w:t>Оценка самостоятельных письменных и контрольных работ.</w:t>
      </w:r>
    </w:p>
    <w:p w:rsidR="004C2B54" w:rsidRPr="004330E5" w:rsidRDefault="004C2B54" w:rsidP="004C2B54">
      <w:pPr>
        <w:ind w:left="360"/>
      </w:pPr>
      <w:r w:rsidRPr="004C2B54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В</w:t>
      </w:r>
      <w:r w:rsidRPr="004330E5">
        <w:t>ыполнил работу без ошибок и недочетов</w:t>
      </w:r>
      <w:r>
        <w:t>.</w:t>
      </w:r>
      <w:r w:rsidRPr="004330E5">
        <w:br/>
        <w:t>2</w:t>
      </w:r>
      <w:r>
        <w:t>.Д</w:t>
      </w:r>
      <w:r w:rsidRPr="004330E5">
        <w:t xml:space="preserve">опустил не более одного недочета. </w:t>
      </w:r>
      <w:r w:rsidRPr="004330E5">
        <w:br/>
      </w:r>
      <w:r w:rsidRPr="004C2B54">
        <w:rPr>
          <w:b/>
        </w:rPr>
        <w:t>Отметка "4"</w:t>
      </w:r>
      <w:r w:rsidRPr="004330E5">
        <w:t xml:space="preserve"> ставится, если ученик выполнил работу полностью, но допустил в ней: </w:t>
      </w:r>
      <w:r w:rsidRPr="004330E5">
        <w:br/>
        <w:t xml:space="preserve">1. </w:t>
      </w:r>
      <w:r>
        <w:t>Н</w:t>
      </w:r>
      <w:r w:rsidRPr="004330E5">
        <w:t>е более одной негрубой ошибки и одного недочета</w:t>
      </w:r>
      <w:r>
        <w:t>.</w:t>
      </w:r>
      <w:r w:rsidRPr="004330E5">
        <w:br/>
        <w:t xml:space="preserve">2. </w:t>
      </w:r>
      <w:r>
        <w:t>И</w:t>
      </w:r>
      <w:r w:rsidRPr="004330E5">
        <w:t xml:space="preserve">ли не более двух недочетов. </w:t>
      </w:r>
      <w:r w:rsidRPr="004330E5">
        <w:br/>
      </w:r>
      <w:r w:rsidRPr="004C2B54">
        <w:rPr>
          <w:b/>
        </w:rPr>
        <w:t>Отметка "3"</w:t>
      </w:r>
      <w:r w:rsidRPr="004330E5">
        <w:t xml:space="preserve"> ставится, если ученик правильно выполнил не менее 2/3 работы или допустил: </w:t>
      </w:r>
      <w:r w:rsidRPr="004330E5">
        <w:br/>
        <w:t xml:space="preserve">1. </w:t>
      </w:r>
      <w:r>
        <w:t>Н</w:t>
      </w:r>
      <w:r w:rsidRPr="004330E5">
        <w:t>е более двух грубых ошибок</w:t>
      </w:r>
      <w:r>
        <w:t>.</w:t>
      </w:r>
      <w:r w:rsidRPr="004330E5">
        <w:br/>
        <w:t xml:space="preserve">2. </w:t>
      </w:r>
      <w:r>
        <w:t>И</w:t>
      </w:r>
      <w:r w:rsidRPr="004330E5">
        <w:t>ли не более одной грубой и одной негрубой ошибки и одного недочета</w:t>
      </w:r>
      <w:r>
        <w:t>.</w:t>
      </w:r>
      <w:r w:rsidRPr="004330E5">
        <w:br/>
        <w:t xml:space="preserve">3. </w:t>
      </w:r>
      <w:r>
        <w:t>И</w:t>
      </w:r>
      <w:r w:rsidRPr="004330E5">
        <w:t>ли не более двух-трех негрубых ошибок</w:t>
      </w:r>
      <w:r>
        <w:t>.</w:t>
      </w:r>
      <w:r w:rsidRPr="004330E5">
        <w:br/>
        <w:t xml:space="preserve">4. </w:t>
      </w:r>
      <w:r>
        <w:t>И</w:t>
      </w:r>
      <w:r w:rsidRPr="004330E5">
        <w:t>ли одной негрубой ошибки и трех недочетов</w:t>
      </w:r>
      <w:r>
        <w:t>.</w:t>
      </w:r>
      <w:r w:rsidRPr="004330E5">
        <w:br/>
        <w:t xml:space="preserve">5. </w:t>
      </w:r>
      <w:r>
        <w:t>И</w:t>
      </w:r>
      <w:r w:rsidRPr="004330E5">
        <w:t xml:space="preserve">ли при отсутствии ошибок, но при наличии четырех-пяти недочетов. </w:t>
      </w:r>
      <w:r w:rsidRPr="004330E5">
        <w:br/>
      </w:r>
      <w:r w:rsidRPr="004C2B54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Д</w:t>
      </w:r>
      <w:r w:rsidRPr="004330E5">
        <w:t>опустил число ошибок и недочетов превосходящее норму, при которой может быть выставлена оценка "3"</w:t>
      </w:r>
      <w:r>
        <w:t>.</w:t>
      </w:r>
      <w:r w:rsidRPr="004330E5">
        <w:br/>
        <w:t xml:space="preserve">2. </w:t>
      </w:r>
      <w:r>
        <w:t>И</w:t>
      </w:r>
      <w:r w:rsidRPr="004330E5">
        <w:t xml:space="preserve">ли если правильно выполнил менее половины работы. </w:t>
      </w:r>
      <w:r w:rsidRPr="004330E5">
        <w:br/>
      </w:r>
    </w:p>
    <w:p w:rsidR="00D50B3F" w:rsidRDefault="00B70121">
      <w:r w:rsidRPr="00B70121">
        <w:object w:dxaOrig="9181" w:dyaOrig="12585">
          <v:shape id="_x0000_i1026" type="#_x0000_t75" style="width:459pt;height:629.25pt" o:ole="">
            <v:imagedata r:id="rId8" o:title=""/>
          </v:shape>
          <o:OLEObject Type="Embed" ProgID="AcroExch.Document.7" ShapeID="_x0000_i1026" DrawAspect="Content" ObjectID="_1543216039" r:id="rId9"/>
        </w:object>
      </w:r>
    </w:p>
    <w:sectPr w:rsidR="00D50B3F" w:rsidSect="00EB60EF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0243"/>
    <w:rsid w:val="000D51C1"/>
    <w:rsid w:val="000F2A99"/>
    <w:rsid w:val="00101BD3"/>
    <w:rsid w:val="00111DBD"/>
    <w:rsid w:val="00131C77"/>
    <w:rsid w:val="001717A7"/>
    <w:rsid w:val="0019144E"/>
    <w:rsid w:val="00193894"/>
    <w:rsid w:val="001E0145"/>
    <w:rsid w:val="001E0217"/>
    <w:rsid w:val="001F3A01"/>
    <w:rsid w:val="00271A9A"/>
    <w:rsid w:val="002D404B"/>
    <w:rsid w:val="002D58F9"/>
    <w:rsid w:val="0031726A"/>
    <w:rsid w:val="00386F66"/>
    <w:rsid w:val="003944AD"/>
    <w:rsid w:val="0041772E"/>
    <w:rsid w:val="004C2B54"/>
    <w:rsid w:val="0050694B"/>
    <w:rsid w:val="00530D81"/>
    <w:rsid w:val="00565858"/>
    <w:rsid w:val="0063013A"/>
    <w:rsid w:val="00670243"/>
    <w:rsid w:val="007B7C49"/>
    <w:rsid w:val="00820B1B"/>
    <w:rsid w:val="0082370A"/>
    <w:rsid w:val="008260AC"/>
    <w:rsid w:val="0085596D"/>
    <w:rsid w:val="00A141DB"/>
    <w:rsid w:val="00A63A59"/>
    <w:rsid w:val="00AC4A5D"/>
    <w:rsid w:val="00B223CF"/>
    <w:rsid w:val="00B70121"/>
    <w:rsid w:val="00B944DA"/>
    <w:rsid w:val="00D50B3F"/>
    <w:rsid w:val="00DA4C20"/>
    <w:rsid w:val="00DA7B64"/>
    <w:rsid w:val="00E2693A"/>
    <w:rsid w:val="00EB60EF"/>
    <w:rsid w:val="00ED6E4C"/>
    <w:rsid w:val="00F079A3"/>
    <w:rsid w:val="00F1505A"/>
    <w:rsid w:val="00F3561D"/>
    <w:rsid w:val="00F4108B"/>
    <w:rsid w:val="00F46346"/>
    <w:rsid w:val="00F76359"/>
    <w:rsid w:val="00F8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3"/>
    <w:pPr>
      <w:suppressAutoHyphens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0243"/>
    <w:rPr>
      <w:rFonts w:ascii="Symbol" w:hAnsi="Symbol"/>
    </w:rPr>
  </w:style>
  <w:style w:type="character" w:customStyle="1" w:styleId="WW8Num1z1">
    <w:name w:val="WW8Num1z1"/>
    <w:rsid w:val="00670243"/>
    <w:rPr>
      <w:rFonts w:ascii="Courier New" w:hAnsi="Courier New" w:cs="Courier New"/>
    </w:rPr>
  </w:style>
  <w:style w:type="character" w:customStyle="1" w:styleId="WW8Num2z0">
    <w:name w:val="WW8Num2z0"/>
    <w:rsid w:val="00670243"/>
    <w:rPr>
      <w:rFonts w:ascii="Symbol" w:hAnsi="Symbol"/>
    </w:rPr>
  </w:style>
  <w:style w:type="character" w:customStyle="1" w:styleId="WW8Num2z1">
    <w:name w:val="WW8Num2z1"/>
    <w:rsid w:val="00670243"/>
    <w:rPr>
      <w:rFonts w:ascii="Courier New" w:hAnsi="Courier New" w:cs="Courier New"/>
    </w:rPr>
  </w:style>
  <w:style w:type="character" w:customStyle="1" w:styleId="WW8Num3z0">
    <w:name w:val="WW8Num3z0"/>
    <w:rsid w:val="00670243"/>
    <w:rPr>
      <w:rFonts w:ascii="Symbol" w:hAnsi="Symbol" w:cs="OpenSymbol"/>
    </w:rPr>
  </w:style>
  <w:style w:type="character" w:customStyle="1" w:styleId="WW8Num3z1">
    <w:name w:val="WW8Num3z1"/>
    <w:rsid w:val="00670243"/>
    <w:rPr>
      <w:rFonts w:ascii="OpenSymbol" w:hAnsi="OpenSymbol" w:cs="OpenSymbol"/>
    </w:rPr>
  </w:style>
  <w:style w:type="character" w:customStyle="1" w:styleId="WW8Num4z0">
    <w:name w:val="WW8Num4z0"/>
    <w:rsid w:val="00670243"/>
    <w:rPr>
      <w:rFonts w:ascii="Symbol" w:hAnsi="Symbol"/>
    </w:rPr>
  </w:style>
  <w:style w:type="character" w:customStyle="1" w:styleId="WW8Num4z1">
    <w:name w:val="WW8Num4z1"/>
    <w:rsid w:val="00670243"/>
    <w:rPr>
      <w:rFonts w:ascii="Courier New" w:hAnsi="Courier New" w:cs="Courier New"/>
    </w:rPr>
  </w:style>
  <w:style w:type="character" w:customStyle="1" w:styleId="WW8Num5z0">
    <w:name w:val="WW8Num5z0"/>
    <w:rsid w:val="00670243"/>
    <w:rPr>
      <w:rFonts w:ascii="Symbol" w:hAnsi="Symbol"/>
    </w:rPr>
  </w:style>
  <w:style w:type="character" w:customStyle="1" w:styleId="WW8Num5z1">
    <w:name w:val="WW8Num5z1"/>
    <w:rsid w:val="00670243"/>
    <w:rPr>
      <w:rFonts w:ascii="Courier New" w:hAnsi="Courier New" w:cs="Courier New"/>
    </w:rPr>
  </w:style>
  <w:style w:type="character" w:customStyle="1" w:styleId="WW8Num7z0">
    <w:name w:val="WW8Num7z0"/>
    <w:rsid w:val="00670243"/>
    <w:rPr>
      <w:rFonts w:ascii="Symbol" w:hAnsi="Symbol"/>
    </w:rPr>
  </w:style>
  <w:style w:type="character" w:customStyle="1" w:styleId="WW8Num7z1">
    <w:name w:val="WW8Num7z1"/>
    <w:rsid w:val="00670243"/>
    <w:rPr>
      <w:rFonts w:ascii="Courier New" w:hAnsi="Courier New" w:cs="Courier New"/>
    </w:rPr>
  </w:style>
  <w:style w:type="character" w:customStyle="1" w:styleId="WW8Num7z2">
    <w:name w:val="WW8Num7z2"/>
    <w:rsid w:val="00670243"/>
    <w:rPr>
      <w:rFonts w:ascii="Wingdings" w:hAnsi="Wingdings"/>
    </w:rPr>
  </w:style>
  <w:style w:type="character" w:customStyle="1" w:styleId="WW8Num8z0">
    <w:name w:val="WW8Num8z0"/>
    <w:rsid w:val="00670243"/>
    <w:rPr>
      <w:rFonts w:ascii="Symbol" w:hAnsi="Symbol"/>
    </w:rPr>
  </w:style>
  <w:style w:type="character" w:customStyle="1" w:styleId="WW8Num8z1">
    <w:name w:val="WW8Num8z1"/>
    <w:rsid w:val="00670243"/>
    <w:rPr>
      <w:rFonts w:ascii="Courier New" w:hAnsi="Courier New" w:cs="Courier New"/>
    </w:rPr>
  </w:style>
  <w:style w:type="character" w:customStyle="1" w:styleId="WW8Num8z2">
    <w:name w:val="WW8Num8z2"/>
    <w:rsid w:val="00670243"/>
    <w:rPr>
      <w:rFonts w:ascii="Wingdings" w:hAnsi="Wingdings"/>
    </w:rPr>
  </w:style>
  <w:style w:type="character" w:customStyle="1" w:styleId="2">
    <w:name w:val="Основной шрифт абзаца2"/>
    <w:rsid w:val="00670243"/>
  </w:style>
  <w:style w:type="character" w:customStyle="1" w:styleId="WW8Num1z2">
    <w:name w:val="WW8Num1z2"/>
    <w:rsid w:val="00670243"/>
    <w:rPr>
      <w:rFonts w:ascii="Wingdings" w:hAnsi="Wingdings"/>
    </w:rPr>
  </w:style>
  <w:style w:type="character" w:customStyle="1" w:styleId="WW8Num2z2">
    <w:name w:val="WW8Num2z2"/>
    <w:rsid w:val="00670243"/>
    <w:rPr>
      <w:rFonts w:ascii="Wingdings" w:hAnsi="Wingdings"/>
    </w:rPr>
  </w:style>
  <w:style w:type="character" w:customStyle="1" w:styleId="WW8Num4z2">
    <w:name w:val="WW8Num4z2"/>
    <w:rsid w:val="00670243"/>
    <w:rPr>
      <w:rFonts w:ascii="Wingdings" w:hAnsi="Wingdings"/>
    </w:rPr>
  </w:style>
  <w:style w:type="character" w:customStyle="1" w:styleId="WW8Num5z2">
    <w:name w:val="WW8Num5z2"/>
    <w:rsid w:val="00670243"/>
    <w:rPr>
      <w:rFonts w:ascii="Wingdings" w:hAnsi="Wingdings"/>
    </w:rPr>
  </w:style>
  <w:style w:type="character" w:customStyle="1" w:styleId="WW8Num6z0">
    <w:name w:val="WW8Num6z0"/>
    <w:rsid w:val="00670243"/>
    <w:rPr>
      <w:rFonts w:ascii="Symbol" w:hAnsi="Symbol"/>
    </w:rPr>
  </w:style>
  <w:style w:type="character" w:customStyle="1" w:styleId="WW8Num6z1">
    <w:name w:val="WW8Num6z1"/>
    <w:rsid w:val="00670243"/>
    <w:rPr>
      <w:rFonts w:ascii="Courier New" w:hAnsi="Courier New" w:cs="Courier New"/>
    </w:rPr>
  </w:style>
  <w:style w:type="character" w:customStyle="1" w:styleId="WW8Num6z2">
    <w:name w:val="WW8Num6z2"/>
    <w:rsid w:val="00670243"/>
    <w:rPr>
      <w:rFonts w:ascii="Wingdings" w:hAnsi="Wingdings"/>
    </w:rPr>
  </w:style>
  <w:style w:type="character" w:customStyle="1" w:styleId="1">
    <w:name w:val="Основной шрифт абзаца1"/>
    <w:rsid w:val="006702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02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02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6702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670243"/>
    <w:rPr>
      <w:sz w:val="24"/>
    </w:rPr>
  </w:style>
  <w:style w:type="character" w:customStyle="1" w:styleId="21">
    <w:name w:val="Основной текст с отступом 2 Знак1"/>
    <w:rsid w:val="00670243"/>
    <w:rPr>
      <w:sz w:val="24"/>
      <w:szCs w:val="24"/>
    </w:rPr>
  </w:style>
  <w:style w:type="character" w:customStyle="1" w:styleId="a3">
    <w:name w:val="Основной текст_"/>
    <w:rsid w:val="00670243"/>
    <w:rPr>
      <w:shd w:val="clear" w:color="auto" w:fill="FFFFFF"/>
    </w:rPr>
  </w:style>
  <w:style w:type="character" w:customStyle="1" w:styleId="22">
    <w:name w:val="Основной текст2"/>
    <w:rsid w:val="0067024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67024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67024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670243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67024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67024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670243"/>
    <w:pPr>
      <w:spacing w:after="120"/>
    </w:pPr>
  </w:style>
  <w:style w:type="character" w:customStyle="1" w:styleId="aa">
    <w:name w:val="Основной текст Знак"/>
    <w:basedOn w:val="a0"/>
    <w:link w:val="a9"/>
    <w:rsid w:val="006702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70243"/>
  </w:style>
  <w:style w:type="paragraph" w:customStyle="1" w:styleId="23">
    <w:name w:val="Название2"/>
    <w:basedOn w:val="a"/>
    <w:rsid w:val="00670243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670243"/>
    <w:pPr>
      <w:suppressLineNumbers/>
    </w:pPr>
  </w:style>
  <w:style w:type="paragraph" w:customStyle="1" w:styleId="10">
    <w:name w:val="Название1"/>
    <w:basedOn w:val="a"/>
    <w:rsid w:val="0067024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70243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70243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670243"/>
  </w:style>
  <w:style w:type="paragraph" w:customStyle="1" w:styleId="210">
    <w:name w:val="Основной текст с отступом 21"/>
    <w:basedOn w:val="a"/>
    <w:rsid w:val="00670243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670243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670243"/>
    <w:pPr>
      <w:suppressLineNumbers/>
    </w:pPr>
  </w:style>
  <w:style w:type="paragraph" w:customStyle="1" w:styleId="ad">
    <w:name w:val="Заголовок таблицы"/>
    <w:basedOn w:val="ac"/>
    <w:rsid w:val="00670243"/>
    <w:pPr>
      <w:jc w:val="center"/>
    </w:pPr>
    <w:rPr>
      <w:b/>
      <w:bCs/>
    </w:rPr>
  </w:style>
  <w:style w:type="paragraph" w:styleId="ae">
    <w:name w:val="Balloon Text"/>
    <w:basedOn w:val="a"/>
    <w:link w:val="12"/>
    <w:rsid w:val="0067024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rsid w:val="0067024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670243"/>
  </w:style>
  <w:style w:type="character" w:styleId="af0">
    <w:name w:val="Hyperlink"/>
    <w:basedOn w:val="a0"/>
    <w:uiPriority w:val="99"/>
    <w:unhideWhenUsed/>
    <w:rsid w:val="003944A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4C2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854-E251-4C6D-BE14-B0B3E0D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6</Pages>
  <Words>9681</Words>
  <Characters>5518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вороссошанская ООШ</Company>
  <LinksUpToDate>false</LinksUpToDate>
  <CharactersWithSpaces>6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тьяна</cp:lastModifiedBy>
  <cp:revision>22</cp:revision>
  <cp:lastPrinted>2015-06-10T08:03:00Z</cp:lastPrinted>
  <dcterms:created xsi:type="dcterms:W3CDTF">2015-06-02T08:25:00Z</dcterms:created>
  <dcterms:modified xsi:type="dcterms:W3CDTF">2016-12-14T06:21:00Z</dcterms:modified>
</cp:coreProperties>
</file>